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2A" w:rsidRPr="00FD1E2A" w:rsidRDefault="00FD1E2A" w:rsidP="0013535F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FD1E2A"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59264" behindDoc="0" locked="0" layoutInCell="1" allowOverlap="1" wp14:anchorId="308FAC46" wp14:editId="12D0C410">
            <wp:simplePos x="0" y="0"/>
            <wp:positionH relativeFrom="margin">
              <wp:posOffset>-447675</wp:posOffset>
            </wp:positionH>
            <wp:positionV relativeFrom="paragraph">
              <wp:posOffset>-219075</wp:posOffset>
            </wp:positionV>
            <wp:extent cx="1190625" cy="1174904"/>
            <wp:effectExtent l="0" t="0" r="0" b="6350"/>
            <wp:wrapNone/>
            <wp:docPr id="1" name="Imagen 1" descr="Resultado de imagen para logo 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jf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2A">
        <w:rPr>
          <w:rFonts w:ascii="Arial" w:hAnsi="Arial" w:cs="Arial"/>
          <w:b/>
          <w:sz w:val="32"/>
          <w:szCs w:val="32"/>
          <w:lang w:val="es-MX"/>
        </w:rPr>
        <w:t>UNIVERSIDAD NACIONAL</w:t>
      </w:r>
    </w:p>
    <w:p w:rsidR="0013535F" w:rsidRPr="00FD1E2A" w:rsidRDefault="00FD1E2A" w:rsidP="0013535F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FD1E2A">
        <w:rPr>
          <w:rFonts w:ascii="Arial" w:hAnsi="Arial" w:cs="Arial"/>
          <w:b/>
          <w:sz w:val="32"/>
          <w:szCs w:val="32"/>
          <w:lang w:val="es-MX"/>
        </w:rPr>
        <w:t>“JOSE FAUSTINO SANCHEZ CARRION</w:t>
      </w:r>
      <w:r>
        <w:rPr>
          <w:rFonts w:ascii="Arial" w:hAnsi="Arial" w:cs="Arial"/>
          <w:b/>
          <w:sz w:val="32"/>
          <w:szCs w:val="32"/>
          <w:lang w:val="es-MX"/>
        </w:rPr>
        <w:t>”</w:t>
      </w:r>
      <w:r w:rsidRPr="00FD1E2A">
        <w:rPr>
          <w:rFonts w:ascii="Arial" w:hAnsi="Arial" w:cs="Arial"/>
          <w:b/>
          <w:sz w:val="32"/>
          <w:szCs w:val="32"/>
          <w:lang w:val="es-MX"/>
        </w:rPr>
        <w:t xml:space="preserve"> </w:t>
      </w:r>
    </w:p>
    <w:p w:rsidR="0013535F" w:rsidRDefault="0013535F" w:rsidP="00FD1E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ab/>
      </w:r>
      <w:r w:rsidR="000D156F">
        <w:rPr>
          <w:rFonts w:ascii="Arial" w:hAnsi="Arial" w:cs="Arial"/>
          <w:b/>
          <w:sz w:val="28"/>
          <w:szCs w:val="28"/>
          <w:lang w:val="es-MX"/>
        </w:rPr>
        <w:t>VECERRECTORADO ACADEMICO</w:t>
      </w:r>
    </w:p>
    <w:p w:rsidR="00FD1E2A" w:rsidRPr="0088772B" w:rsidRDefault="00FD1E2A" w:rsidP="00FD1E2A">
      <w:pPr>
        <w:jc w:val="center"/>
        <w:rPr>
          <w:rFonts w:ascii="Arial" w:hAnsi="Arial" w:cs="Arial"/>
          <w:b/>
          <w:lang w:val="es-MX"/>
        </w:rPr>
      </w:pPr>
    </w:p>
    <w:p w:rsidR="0013535F" w:rsidRPr="0088772B" w:rsidRDefault="0013535F" w:rsidP="00FD1E2A">
      <w:pPr>
        <w:jc w:val="center"/>
        <w:rPr>
          <w:rFonts w:ascii="Arial" w:hAnsi="Arial" w:cs="Arial"/>
          <w:b/>
          <w:sz w:val="21"/>
          <w:szCs w:val="21"/>
          <w:lang w:val="es-MX"/>
        </w:rPr>
      </w:pPr>
      <w:r w:rsidRPr="0088772B">
        <w:rPr>
          <w:rFonts w:ascii="Arial" w:hAnsi="Arial" w:cs="Arial"/>
          <w:b/>
          <w:sz w:val="21"/>
          <w:szCs w:val="21"/>
          <w:lang w:val="es-MX"/>
        </w:rPr>
        <w:t>F</w:t>
      </w:r>
      <w:r w:rsidR="00197DD3" w:rsidRPr="0088772B">
        <w:rPr>
          <w:rFonts w:ascii="Arial" w:hAnsi="Arial" w:cs="Arial"/>
          <w:b/>
          <w:sz w:val="21"/>
          <w:szCs w:val="21"/>
          <w:lang w:val="es-MX"/>
        </w:rPr>
        <w:t>ACULTAD DE INGENIERIA AG</w:t>
      </w:r>
      <w:r w:rsidR="0088772B">
        <w:rPr>
          <w:rFonts w:ascii="Arial" w:hAnsi="Arial" w:cs="Arial"/>
          <w:b/>
          <w:sz w:val="21"/>
          <w:szCs w:val="21"/>
          <w:lang w:val="es-MX"/>
        </w:rPr>
        <w:t>RARIA, INDUSTRIAL ALIMENTARIAS y</w:t>
      </w:r>
      <w:r w:rsidR="00197DD3" w:rsidRPr="0088772B">
        <w:rPr>
          <w:rFonts w:ascii="Arial" w:hAnsi="Arial" w:cs="Arial"/>
          <w:b/>
          <w:sz w:val="21"/>
          <w:szCs w:val="21"/>
          <w:lang w:val="es-MX"/>
        </w:rPr>
        <w:t xml:space="preserve"> AMBIENTAL</w:t>
      </w:r>
    </w:p>
    <w:p w:rsidR="002942BB" w:rsidRDefault="0013535F" w:rsidP="00FD1E2A">
      <w:pPr>
        <w:jc w:val="center"/>
        <w:rPr>
          <w:rFonts w:ascii="Arial" w:hAnsi="Arial" w:cs="Arial"/>
          <w:b/>
          <w:sz w:val="28"/>
          <w:szCs w:val="30"/>
          <w:lang w:val="es-MX"/>
        </w:rPr>
      </w:pPr>
      <w:r w:rsidRPr="00FD1E2A">
        <w:rPr>
          <w:rFonts w:ascii="Arial" w:hAnsi="Arial" w:cs="Arial"/>
          <w:b/>
          <w:sz w:val="28"/>
          <w:szCs w:val="30"/>
          <w:lang w:val="es-MX"/>
        </w:rPr>
        <w:t>ECUELA PROFESIONAL DE INGENIERIA AGRONOMICA</w:t>
      </w:r>
    </w:p>
    <w:p w:rsidR="00FD1E2A" w:rsidRPr="00FD1E2A" w:rsidRDefault="00FD1E2A" w:rsidP="00FD1E2A">
      <w:pPr>
        <w:jc w:val="center"/>
        <w:rPr>
          <w:rFonts w:ascii="Arial" w:hAnsi="Arial" w:cs="Arial"/>
          <w:b/>
          <w:sz w:val="28"/>
          <w:szCs w:val="3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42BB" w:rsidTr="00244381">
        <w:tc>
          <w:tcPr>
            <w:tcW w:w="8494" w:type="dxa"/>
          </w:tcPr>
          <w:p w:rsidR="002942BB" w:rsidRPr="00A00A02" w:rsidRDefault="002942BB" w:rsidP="002443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A00A02">
              <w:rPr>
                <w:rFonts w:ascii="Arial" w:hAnsi="Arial" w:cs="Arial"/>
                <w:b/>
                <w:sz w:val="28"/>
                <w:szCs w:val="28"/>
                <w:lang w:val="es-ES"/>
              </w:rPr>
              <w:t>MODALIDAD NO PRESENCIAL</w:t>
            </w:r>
          </w:p>
          <w:p w:rsidR="002942BB" w:rsidRPr="00D168F7" w:rsidRDefault="002942BB" w:rsidP="00FD1E2A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942BB" w:rsidRPr="00A00A02" w:rsidRDefault="002942BB" w:rsidP="002443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A00A02">
              <w:rPr>
                <w:rFonts w:ascii="Arial" w:hAnsi="Arial" w:cs="Arial"/>
                <w:b/>
                <w:sz w:val="28"/>
                <w:szCs w:val="28"/>
                <w:lang w:val="es-ES"/>
              </w:rPr>
              <w:t>SYLABUS POR COMPETENCIA</w:t>
            </w:r>
          </w:p>
          <w:p w:rsidR="002942BB" w:rsidRDefault="002942BB" w:rsidP="002443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942BB" w:rsidRDefault="002942BB" w:rsidP="002443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URSO</w:t>
            </w:r>
          </w:p>
          <w:p w:rsidR="002942BB" w:rsidRDefault="002942BB" w:rsidP="002443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942BB" w:rsidRPr="00A00A02" w:rsidRDefault="002942BB" w:rsidP="002942B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A00A02">
              <w:rPr>
                <w:rFonts w:ascii="Arial" w:hAnsi="Arial" w:cs="Arial"/>
                <w:b/>
                <w:sz w:val="28"/>
                <w:szCs w:val="28"/>
                <w:lang w:val="es-ES"/>
              </w:rPr>
              <w:t>ENTOMOLOGIA GENERAL</w:t>
            </w:r>
          </w:p>
          <w:p w:rsidR="002942BB" w:rsidRPr="00C1363D" w:rsidRDefault="002942BB" w:rsidP="002942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157159" w:rsidRDefault="00157159" w:rsidP="00FD1E2A">
      <w:pPr>
        <w:spacing w:after="0" w:line="240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157159" w:rsidRPr="00C5194F" w:rsidRDefault="00157159" w:rsidP="00FD1E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5194F">
        <w:rPr>
          <w:rFonts w:ascii="Arial" w:hAnsi="Arial" w:cs="Arial"/>
          <w:b/>
          <w:sz w:val="24"/>
          <w:szCs w:val="24"/>
          <w:lang w:val="es-ES"/>
        </w:rPr>
        <w:t>I.- Datos generales</w:t>
      </w:r>
      <w:r w:rsidR="00C5194F">
        <w:rPr>
          <w:rFonts w:ascii="Arial" w:hAnsi="Arial" w:cs="Arial"/>
          <w:b/>
          <w:sz w:val="24"/>
          <w:szCs w:val="24"/>
          <w:lang w:val="es-ES"/>
        </w:rPr>
        <w:t>.</w:t>
      </w:r>
      <w:r w:rsidRPr="00C5194F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157159" w:rsidTr="00244381"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Línea de carrera</w:t>
            </w:r>
          </w:p>
        </w:tc>
        <w:tc>
          <w:tcPr>
            <w:tcW w:w="5104" w:type="dxa"/>
          </w:tcPr>
          <w:p w:rsidR="00157159" w:rsidRPr="0013535F" w:rsidRDefault="0088772B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nidad V</w:t>
            </w:r>
            <w:r w:rsidR="0013535F" w:rsidRPr="0013535F">
              <w:rPr>
                <w:rFonts w:ascii="Arial" w:hAnsi="Arial" w:cs="Arial"/>
                <w:sz w:val="24"/>
                <w:szCs w:val="24"/>
                <w:lang w:val="es-ES"/>
              </w:rPr>
              <w:t>egetal</w:t>
            </w:r>
          </w:p>
        </w:tc>
      </w:tr>
      <w:tr w:rsidR="00157159" w:rsidTr="00244381"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Semestre académico</w:t>
            </w:r>
          </w:p>
        </w:tc>
        <w:tc>
          <w:tcPr>
            <w:tcW w:w="5104" w:type="dxa"/>
          </w:tcPr>
          <w:p w:rsidR="00157159" w:rsidRPr="0013535F" w:rsidRDefault="0013535F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3535F">
              <w:rPr>
                <w:rFonts w:ascii="Arial" w:hAnsi="Arial" w:cs="Arial"/>
                <w:sz w:val="24"/>
                <w:szCs w:val="24"/>
                <w:lang w:val="es-ES"/>
              </w:rPr>
              <w:t>2020</w:t>
            </w:r>
            <w:r w:rsidR="0088772B">
              <w:rPr>
                <w:rFonts w:ascii="Arial" w:hAnsi="Arial" w:cs="Arial"/>
                <w:sz w:val="24"/>
                <w:szCs w:val="24"/>
                <w:lang w:val="es-ES"/>
              </w:rPr>
              <w:t xml:space="preserve"> - I</w:t>
            </w:r>
          </w:p>
        </w:tc>
      </w:tr>
      <w:tr w:rsidR="00157159" w:rsidTr="0013535F">
        <w:trPr>
          <w:trHeight w:val="322"/>
        </w:trPr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Código del curso</w:t>
            </w:r>
          </w:p>
        </w:tc>
        <w:tc>
          <w:tcPr>
            <w:tcW w:w="5104" w:type="dxa"/>
          </w:tcPr>
          <w:p w:rsidR="00157159" w:rsidRPr="0013535F" w:rsidRDefault="0013535F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3535F">
              <w:rPr>
                <w:rFonts w:ascii="Arial" w:hAnsi="Arial" w:cs="Arial"/>
                <w:sz w:val="24"/>
                <w:szCs w:val="24"/>
                <w:lang w:val="es-ES"/>
              </w:rPr>
              <w:t>302</w:t>
            </w:r>
          </w:p>
        </w:tc>
      </w:tr>
      <w:tr w:rsidR="00157159" w:rsidTr="00244381"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Créditos</w:t>
            </w:r>
          </w:p>
        </w:tc>
        <w:tc>
          <w:tcPr>
            <w:tcW w:w="5104" w:type="dxa"/>
          </w:tcPr>
          <w:p w:rsidR="00157159" w:rsidRPr="00C5194F" w:rsidRDefault="00C5194F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5194F">
              <w:rPr>
                <w:rFonts w:ascii="Arial" w:hAnsi="Arial" w:cs="Arial"/>
                <w:sz w:val="24"/>
                <w:szCs w:val="24"/>
                <w:lang w:val="es-ES"/>
              </w:rPr>
              <w:t>04</w:t>
            </w:r>
          </w:p>
        </w:tc>
      </w:tr>
      <w:tr w:rsidR="00157159" w:rsidTr="00244381"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 xml:space="preserve">Horas semanales </w:t>
            </w:r>
          </w:p>
        </w:tc>
        <w:tc>
          <w:tcPr>
            <w:tcW w:w="5104" w:type="dxa"/>
          </w:tcPr>
          <w:p w:rsidR="00157159" w:rsidRPr="000B2F94" w:rsidRDefault="00C5194F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H</w:t>
            </w:r>
            <w:r w:rsidR="00157159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="0015715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157159" w:rsidRPr="000B2F9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="00157159" w:rsidRPr="000B2F94">
              <w:rPr>
                <w:rFonts w:ascii="Arial" w:hAnsi="Arial" w:cs="Arial"/>
                <w:sz w:val="24"/>
                <w:szCs w:val="24"/>
                <w:lang w:val="es-ES"/>
              </w:rPr>
              <w:t>otales</w:t>
            </w:r>
            <w:r w:rsidR="0088772B">
              <w:rPr>
                <w:rFonts w:ascii="Arial" w:hAnsi="Arial" w:cs="Arial"/>
                <w:sz w:val="24"/>
                <w:szCs w:val="24"/>
                <w:lang w:val="es-ES"/>
              </w:rPr>
              <w:t xml:space="preserve"> 07</w:t>
            </w:r>
            <w:r w:rsidR="00157159" w:rsidRPr="000B2F94">
              <w:rPr>
                <w:rFonts w:ascii="Arial" w:hAnsi="Arial" w:cs="Arial"/>
                <w:sz w:val="24"/>
                <w:szCs w:val="24"/>
                <w:lang w:val="es-ES"/>
              </w:rPr>
              <w:t xml:space="preserve">    teorí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03   prá</w:t>
            </w: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ctica</w:t>
            </w:r>
            <w:r w:rsidR="0088772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="0088772B">
              <w:rPr>
                <w:rFonts w:ascii="Arial" w:hAnsi="Arial" w:cs="Arial"/>
                <w:sz w:val="24"/>
                <w:szCs w:val="24"/>
                <w:lang w:val="es-ES"/>
              </w:rPr>
              <w:t>(2)</w:t>
            </w:r>
          </w:p>
        </w:tc>
      </w:tr>
      <w:tr w:rsidR="00157159" w:rsidTr="00244381"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iclo</w:t>
            </w:r>
          </w:p>
        </w:tc>
        <w:tc>
          <w:tcPr>
            <w:tcW w:w="5104" w:type="dxa"/>
          </w:tcPr>
          <w:p w:rsidR="00157159" w:rsidRPr="00C5194F" w:rsidRDefault="00C5194F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5194F">
              <w:rPr>
                <w:rFonts w:ascii="Arial" w:hAnsi="Arial" w:cs="Arial"/>
                <w:sz w:val="24"/>
                <w:szCs w:val="24"/>
                <w:lang w:val="es-ES"/>
              </w:rPr>
              <w:t>V</w:t>
            </w:r>
          </w:p>
        </w:tc>
      </w:tr>
      <w:tr w:rsidR="00157159" w:rsidTr="00244381"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Sección</w:t>
            </w:r>
          </w:p>
        </w:tc>
        <w:tc>
          <w:tcPr>
            <w:tcW w:w="5104" w:type="dxa"/>
          </w:tcPr>
          <w:p w:rsidR="00157159" w:rsidRPr="00C5194F" w:rsidRDefault="00801C98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</w:p>
        </w:tc>
      </w:tr>
      <w:tr w:rsidR="00157159" w:rsidTr="00244381"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Apellidos y nombre del docente</w:t>
            </w:r>
          </w:p>
        </w:tc>
        <w:tc>
          <w:tcPr>
            <w:tcW w:w="5104" w:type="dxa"/>
          </w:tcPr>
          <w:p w:rsidR="00157159" w:rsidRPr="000C02C2" w:rsidRDefault="00C5194F" w:rsidP="00C5194F">
            <w:pPr>
              <w:spacing w:line="312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0C02C2">
              <w:rPr>
                <w:rFonts w:ascii="Arial" w:hAnsi="Arial" w:cs="Arial"/>
                <w:b/>
                <w:sz w:val="24"/>
                <w:szCs w:val="24"/>
                <w:lang w:val="es-ES"/>
              </w:rPr>
              <w:t>Alvites</w:t>
            </w:r>
            <w:proofErr w:type="spellEnd"/>
            <w:r w:rsidRPr="000C02C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Vigo Segundo Rolando</w:t>
            </w:r>
          </w:p>
        </w:tc>
      </w:tr>
      <w:tr w:rsidR="00157159" w:rsidTr="00244381"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5104" w:type="dxa"/>
          </w:tcPr>
          <w:p w:rsidR="00157159" w:rsidRPr="00C5194F" w:rsidRDefault="00C5194F" w:rsidP="009B3352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5194F">
              <w:rPr>
                <w:rFonts w:ascii="Arial" w:hAnsi="Arial" w:cs="Arial"/>
                <w:sz w:val="24"/>
                <w:szCs w:val="24"/>
                <w:lang w:val="es-ES"/>
              </w:rPr>
              <w:t>salvites@</w:t>
            </w:r>
            <w:r w:rsidR="009B3352">
              <w:rPr>
                <w:rFonts w:ascii="Arial" w:hAnsi="Arial" w:cs="Arial"/>
                <w:sz w:val="24"/>
                <w:szCs w:val="24"/>
                <w:lang w:val="es-ES"/>
              </w:rPr>
              <w:t>unjfsc.edu.pe</w:t>
            </w:r>
          </w:p>
        </w:tc>
      </w:tr>
      <w:tr w:rsidR="00157159" w:rsidTr="00244381">
        <w:tc>
          <w:tcPr>
            <w:tcW w:w="4247" w:type="dxa"/>
          </w:tcPr>
          <w:p w:rsidR="00157159" w:rsidRPr="000B2F94" w:rsidRDefault="00157159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F94">
              <w:rPr>
                <w:rFonts w:ascii="Arial" w:hAnsi="Arial" w:cs="Arial"/>
                <w:sz w:val="24"/>
                <w:szCs w:val="24"/>
                <w:lang w:val="es-ES"/>
              </w:rPr>
              <w:t>Nº de celular</w:t>
            </w:r>
          </w:p>
        </w:tc>
        <w:tc>
          <w:tcPr>
            <w:tcW w:w="5104" w:type="dxa"/>
          </w:tcPr>
          <w:p w:rsidR="00157159" w:rsidRPr="00C5194F" w:rsidRDefault="00C5194F" w:rsidP="00C5194F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5194F">
              <w:rPr>
                <w:rFonts w:ascii="Arial" w:hAnsi="Arial" w:cs="Arial"/>
                <w:sz w:val="24"/>
                <w:szCs w:val="24"/>
                <w:lang w:val="es-ES"/>
              </w:rPr>
              <w:t>976880413</w:t>
            </w:r>
          </w:p>
        </w:tc>
      </w:tr>
    </w:tbl>
    <w:p w:rsidR="00C5194F" w:rsidRDefault="00C5194F" w:rsidP="0015715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57159" w:rsidRPr="00C5194F" w:rsidRDefault="00157159" w:rsidP="00157159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5194F">
        <w:rPr>
          <w:rFonts w:ascii="Arial" w:hAnsi="Arial" w:cs="Arial"/>
          <w:b/>
          <w:sz w:val="24"/>
          <w:szCs w:val="24"/>
          <w:lang w:val="es-ES"/>
        </w:rPr>
        <w:t>II.- SUMILLA.</w:t>
      </w:r>
    </w:p>
    <w:p w:rsidR="005D66A0" w:rsidRPr="00FD1E2A" w:rsidRDefault="00C5194F" w:rsidP="00FD1E2A">
      <w:pPr>
        <w:spacing w:line="31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curso de </w:t>
      </w:r>
      <w:r w:rsidRPr="00037667">
        <w:rPr>
          <w:rFonts w:ascii="Arial" w:hAnsi="Arial" w:cs="Arial"/>
          <w:sz w:val="24"/>
          <w:szCs w:val="24"/>
          <w:lang w:val="es-MX"/>
        </w:rPr>
        <w:t xml:space="preserve">Entomología es una asignatura que </w:t>
      </w:r>
      <w:r w:rsidR="00A0707C" w:rsidRPr="00037667">
        <w:rPr>
          <w:rFonts w:ascii="Arial" w:hAnsi="Arial" w:cs="Arial"/>
          <w:sz w:val="24"/>
          <w:szCs w:val="24"/>
          <w:lang w:val="es-MX"/>
        </w:rPr>
        <w:t>pertenece a</w:t>
      </w:r>
      <w:r w:rsidRPr="00037667">
        <w:rPr>
          <w:rFonts w:ascii="Arial" w:hAnsi="Arial" w:cs="Arial"/>
          <w:sz w:val="24"/>
          <w:szCs w:val="24"/>
          <w:lang w:val="es-MX"/>
        </w:rPr>
        <w:t xml:space="preserve"> la formación básica la cual relaciona a los estudiantes con los problemas fundamentales referidos al campo agrícola. Para cumplir con el propósito de preparar a nuestros alumnos de la escuela profesional de Ingeniería Agronómica en el conocimiento y desarrollo del perfil profesional, considera los siguientes contenidos temáticos; Introducción, Artrópodos, Superclase insecta (Clase Insecta), morfología general, estudio de las tagmatas del insecto, Cabeza, tórax, abdomen y su apéndices respectivos, Anatomía, referente al aparato Digestivo, Circulatorio, </w:t>
      </w:r>
      <w:r w:rsidRPr="00037667">
        <w:rPr>
          <w:rFonts w:ascii="Arial" w:hAnsi="Arial" w:cs="Arial"/>
          <w:sz w:val="24"/>
          <w:szCs w:val="24"/>
          <w:lang w:val="es-MX"/>
        </w:rPr>
        <w:lastRenderedPageBreak/>
        <w:t xml:space="preserve">Respiratorio, Nervioso, Excretor, muscular, desarrollo y metamorfosis. Ecología de insectos referente a sus relaciones en la naturaleza, Sistemática de insectos, principios generales, órdenes </w:t>
      </w:r>
      <w:r>
        <w:rPr>
          <w:rFonts w:ascii="Arial" w:hAnsi="Arial" w:cs="Arial"/>
          <w:sz w:val="24"/>
          <w:szCs w:val="24"/>
          <w:lang w:val="es-MX"/>
        </w:rPr>
        <w:t>respectivos.</w:t>
      </w:r>
    </w:p>
    <w:p w:rsidR="00157159" w:rsidRPr="008A0443" w:rsidRDefault="00157159" w:rsidP="00157159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A0443">
        <w:rPr>
          <w:rFonts w:ascii="Arial" w:hAnsi="Arial" w:cs="Arial"/>
          <w:b/>
          <w:sz w:val="24"/>
          <w:szCs w:val="24"/>
          <w:lang w:val="es-ES"/>
        </w:rPr>
        <w:t>III.- CAPACIDADES AL FINALIZAR EL CURSO</w:t>
      </w:r>
    </w:p>
    <w:tbl>
      <w:tblPr>
        <w:tblStyle w:val="Tablaconcuadrcu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827"/>
        <w:gridCol w:w="1134"/>
      </w:tblGrid>
      <w:tr w:rsidR="00157159" w:rsidRPr="000B2F94" w:rsidTr="008A0443">
        <w:tc>
          <w:tcPr>
            <w:tcW w:w="567" w:type="dxa"/>
          </w:tcPr>
          <w:p w:rsidR="00157159" w:rsidRPr="000B2F94" w:rsidRDefault="00157159" w:rsidP="0024438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962" w:type="dxa"/>
          </w:tcPr>
          <w:p w:rsidR="00157159" w:rsidRPr="00C1363D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63D">
              <w:rPr>
                <w:rFonts w:ascii="Arial" w:hAnsi="Arial" w:cs="Arial"/>
                <w:sz w:val="20"/>
                <w:szCs w:val="20"/>
                <w:lang w:val="es-ES"/>
              </w:rPr>
              <w:t>CAPACIDAD DE LA UNIDAD DIDACTICA</w:t>
            </w:r>
          </w:p>
        </w:tc>
        <w:tc>
          <w:tcPr>
            <w:tcW w:w="3827" w:type="dxa"/>
          </w:tcPr>
          <w:p w:rsidR="00157159" w:rsidRPr="00C1363D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63D">
              <w:rPr>
                <w:rFonts w:ascii="Arial" w:hAnsi="Arial" w:cs="Arial"/>
                <w:sz w:val="20"/>
                <w:szCs w:val="20"/>
                <w:lang w:val="es-ES"/>
              </w:rPr>
              <w:t>NOMBRE DE LA UNIDAD DIDACTICA</w:t>
            </w:r>
          </w:p>
        </w:tc>
        <w:tc>
          <w:tcPr>
            <w:tcW w:w="1134" w:type="dxa"/>
          </w:tcPr>
          <w:p w:rsidR="00157159" w:rsidRPr="008A0443" w:rsidRDefault="00157159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A0443">
              <w:rPr>
                <w:rFonts w:ascii="Arial" w:hAnsi="Arial" w:cs="Arial"/>
                <w:sz w:val="18"/>
                <w:szCs w:val="18"/>
                <w:lang w:val="es-ES"/>
              </w:rPr>
              <w:t>SEMANAS</w:t>
            </w:r>
          </w:p>
        </w:tc>
      </w:tr>
      <w:tr w:rsidR="00157159" w:rsidRPr="000B2F94" w:rsidTr="008A0443">
        <w:trPr>
          <w:cantSplit/>
          <w:trHeight w:val="1177"/>
        </w:trPr>
        <w:tc>
          <w:tcPr>
            <w:tcW w:w="567" w:type="dxa"/>
            <w:textDirection w:val="btLr"/>
          </w:tcPr>
          <w:p w:rsidR="00157159" w:rsidRPr="00C1363D" w:rsidRDefault="00157159" w:rsidP="00244381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63D">
              <w:rPr>
                <w:rFonts w:ascii="Arial" w:hAnsi="Arial" w:cs="Arial"/>
                <w:sz w:val="20"/>
                <w:szCs w:val="20"/>
                <w:lang w:val="es-ES"/>
              </w:rPr>
              <w:t>UNIDAD I</w:t>
            </w:r>
          </w:p>
        </w:tc>
        <w:tc>
          <w:tcPr>
            <w:tcW w:w="4962" w:type="dxa"/>
          </w:tcPr>
          <w:p w:rsidR="00FD1E2A" w:rsidRDefault="00FD1E2A" w:rsidP="00906D1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57159" w:rsidRPr="008A0443" w:rsidRDefault="0088772B" w:rsidP="0088772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MX"/>
              </w:rPr>
              <w:t>Importancia de la Entomología</w:t>
            </w:r>
            <w:r w:rsidR="00FD1E2A">
              <w:rPr>
                <w:rFonts w:ascii="Arial" w:hAnsi="Arial" w:cs="Arial"/>
                <w:lang w:val="es-MX"/>
              </w:rPr>
              <w:t xml:space="preserve"> General, tomando como base los conceptos y definiciones, para reconocer como se originaron los insectos y las características morfológicas que adquirieron a través del tiempo.</w:t>
            </w:r>
          </w:p>
        </w:tc>
        <w:tc>
          <w:tcPr>
            <w:tcW w:w="3827" w:type="dxa"/>
          </w:tcPr>
          <w:p w:rsidR="008B26AE" w:rsidRDefault="008B26AE" w:rsidP="001D757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57159" w:rsidRPr="001D7571" w:rsidRDefault="008B26AE" w:rsidP="008B26A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</w:t>
            </w:r>
            <w:r w:rsidR="008A0443" w:rsidRPr="008A0443">
              <w:rPr>
                <w:rFonts w:ascii="Arial" w:hAnsi="Arial" w:cs="Arial"/>
                <w:lang w:val="es-MX"/>
              </w:rPr>
              <w:t>rtrópodos</w:t>
            </w:r>
            <w:r w:rsidR="001D7571">
              <w:rPr>
                <w:rFonts w:ascii="Arial" w:hAnsi="Arial" w:cs="Arial"/>
                <w:lang w:val="es-MX"/>
              </w:rPr>
              <w:t xml:space="preserve">, clase </w:t>
            </w:r>
            <w:r>
              <w:rPr>
                <w:rFonts w:ascii="Arial" w:hAnsi="Arial" w:cs="Arial"/>
                <w:lang w:val="es-MX"/>
              </w:rPr>
              <w:t>Hexápoda</w:t>
            </w:r>
            <w:r w:rsidR="001D7571">
              <w:rPr>
                <w:rFonts w:ascii="Arial" w:hAnsi="Arial" w:cs="Arial"/>
                <w:lang w:val="es-MX"/>
              </w:rPr>
              <w:t xml:space="preserve"> o </w:t>
            </w:r>
            <w:r w:rsidR="008A0443" w:rsidRPr="008A0443">
              <w:rPr>
                <w:rFonts w:ascii="Arial" w:hAnsi="Arial" w:cs="Arial"/>
                <w:lang w:val="es-MX"/>
              </w:rPr>
              <w:t>insecta</w:t>
            </w:r>
            <w:r w:rsidR="001D7571">
              <w:rPr>
                <w:rFonts w:ascii="Arial" w:hAnsi="Arial" w:cs="Arial"/>
                <w:lang w:val="es-MX"/>
              </w:rPr>
              <w:t>,</w:t>
            </w:r>
            <w:r w:rsidR="008A0443" w:rsidRPr="008A0443">
              <w:rPr>
                <w:rFonts w:ascii="Arial" w:hAnsi="Arial" w:cs="Arial"/>
                <w:lang w:val="es-MX"/>
              </w:rPr>
              <w:t xml:space="preserve"> tagmatas del insecto, cabeza, tórax y abdomen y sus respectivos apéndices</w:t>
            </w:r>
          </w:p>
        </w:tc>
        <w:tc>
          <w:tcPr>
            <w:tcW w:w="1134" w:type="dxa"/>
          </w:tcPr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  <w:r w:rsidRPr="008A0443">
              <w:rPr>
                <w:rFonts w:ascii="Arial" w:hAnsi="Arial" w:cs="Arial"/>
                <w:lang w:val="es-ES"/>
              </w:rPr>
              <w:t>1 - 4</w:t>
            </w:r>
          </w:p>
        </w:tc>
      </w:tr>
      <w:tr w:rsidR="00157159" w:rsidRPr="000B2F94" w:rsidTr="008A0443">
        <w:trPr>
          <w:cantSplit/>
          <w:trHeight w:val="1265"/>
        </w:trPr>
        <w:tc>
          <w:tcPr>
            <w:tcW w:w="567" w:type="dxa"/>
            <w:textDirection w:val="btLr"/>
          </w:tcPr>
          <w:p w:rsidR="00157159" w:rsidRPr="00C1363D" w:rsidRDefault="00157159" w:rsidP="00244381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63D">
              <w:rPr>
                <w:rFonts w:ascii="Arial" w:hAnsi="Arial" w:cs="Arial"/>
                <w:sz w:val="20"/>
                <w:szCs w:val="20"/>
                <w:lang w:val="es-ES"/>
              </w:rPr>
              <w:t>UNIDAD II</w:t>
            </w:r>
          </w:p>
        </w:tc>
        <w:tc>
          <w:tcPr>
            <w:tcW w:w="4962" w:type="dxa"/>
          </w:tcPr>
          <w:p w:rsidR="00906D12" w:rsidRPr="001D7571" w:rsidRDefault="00906D12" w:rsidP="00906D12">
            <w:pPr>
              <w:jc w:val="center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157159" w:rsidRPr="00244381" w:rsidRDefault="00906D12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244381">
              <w:rPr>
                <w:rFonts w:ascii="Arial" w:hAnsi="Arial" w:cs="Arial"/>
                <w:lang w:val="es-MX"/>
              </w:rPr>
              <w:t xml:space="preserve">Explica  el contenido de la anatomía </w:t>
            </w:r>
            <w:r w:rsidR="00FD1E2A">
              <w:rPr>
                <w:rFonts w:ascii="Arial" w:hAnsi="Arial" w:cs="Arial"/>
                <w:lang w:val="es-MX"/>
              </w:rPr>
              <w:t xml:space="preserve">y fisiología de los insectos, </w:t>
            </w:r>
            <w:r w:rsidRPr="00244381">
              <w:rPr>
                <w:rFonts w:ascii="Arial" w:hAnsi="Arial" w:cs="Arial"/>
                <w:lang w:val="es-MX"/>
              </w:rPr>
              <w:t xml:space="preserve">sus formas de desarrollo haciendo </w:t>
            </w:r>
            <w:r w:rsidR="00C11515" w:rsidRPr="00244381">
              <w:rPr>
                <w:rFonts w:ascii="Arial" w:hAnsi="Arial" w:cs="Arial"/>
                <w:lang w:val="es-MX"/>
              </w:rPr>
              <w:t>conocer</w:t>
            </w:r>
            <w:r w:rsidRPr="00244381">
              <w:rPr>
                <w:rFonts w:ascii="Arial" w:hAnsi="Arial" w:cs="Arial"/>
                <w:lang w:val="es-MX"/>
              </w:rPr>
              <w:t xml:space="preserve"> las </w:t>
            </w:r>
            <w:r w:rsidR="00C11515" w:rsidRPr="00244381">
              <w:rPr>
                <w:rFonts w:ascii="Arial" w:hAnsi="Arial" w:cs="Arial"/>
                <w:lang w:val="es-MX"/>
              </w:rPr>
              <w:t>etapas</w:t>
            </w:r>
            <w:r w:rsidRPr="00244381">
              <w:rPr>
                <w:rFonts w:ascii="Arial" w:hAnsi="Arial" w:cs="Arial"/>
                <w:lang w:val="es-MX"/>
              </w:rPr>
              <w:t xml:space="preserve"> por las cuales pasa</w:t>
            </w:r>
            <w:r w:rsidR="00244381" w:rsidRPr="00244381">
              <w:rPr>
                <w:rFonts w:ascii="Arial" w:hAnsi="Arial" w:cs="Arial"/>
                <w:lang w:val="es-MX"/>
              </w:rPr>
              <w:t xml:space="preserve"> para satisfacer el conocimiento del alumnado</w:t>
            </w:r>
            <w:r w:rsidR="008A0443" w:rsidRPr="008A0443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3827" w:type="dxa"/>
          </w:tcPr>
          <w:p w:rsidR="00157159" w:rsidRPr="008A0443" w:rsidRDefault="001D7571" w:rsidP="008B26A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MX"/>
              </w:rPr>
              <w:t>Anatomía</w:t>
            </w:r>
            <w:r w:rsidR="008B26AE">
              <w:rPr>
                <w:rFonts w:ascii="Arial" w:hAnsi="Arial" w:cs="Arial"/>
                <w:lang w:val="es-MX"/>
              </w:rPr>
              <w:t xml:space="preserve"> </w:t>
            </w:r>
            <w:r w:rsidR="000D2622">
              <w:rPr>
                <w:rFonts w:ascii="Arial" w:hAnsi="Arial" w:cs="Arial"/>
                <w:lang w:val="es-MX"/>
              </w:rPr>
              <w:t xml:space="preserve">Fisiología  y desarrollo de </w:t>
            </w:r>
            <w:r w:rsidR="008B26AE">
              <w:rPr>
                <w:rFonts w:ascii="Arial" w:hAnsi="Arial" w:cs="Arial"/>
                <w:lang w:val="es-MX"/>
              </w:rPr>
              <w:t xml:space="preserve">insectos, </w:t>
            </w:r>
            <w:r w:rsidR="008A0443" w:rsidRPr="008A0443">
              <w:rPr>
                <w:rFonts w:ascii="Arial" w:hAnsi="Arial" w:cs="Arial"/>
                <w:lang w:val="es-MX"/>
              </w:rPr>
              <w:t>aparato</w:t>
            </w:r>
            <w:r>
              <w:rPr>
                <w:rFonts w:ascii="Arial" w:hAnsi="Arial" w:cs="Arial"/>
                <w:lang w:val="es-MX"/>
              </w:rPr>
              <w:t>s</w:t>
            </w:r>
            <w:r w:rsidR="000D2622">
              <w:rPr>
                <w:rFonts w:ascii="Arial" w:hAnsi="Arial" w:cs="Arial"/>
                <w:lang w:val="es-MX"/>
              </w:rPr>
              <w:t>:</w:t>
            </w:r>
            <w:r w:rsidR="008A0443" w:rsidRPr="008A0443">
              <w:rPr>
                <w:rFonts w:ascii="Arial" w:hAnsi="Arial" w:cs="Arial"/>
                <w:lang w:val="es-MX"/>
              </w:rPr>
              <w:t xml:space="preserve"> digestivo, circulatorio, respiratorio, Nerviosos, excretor, muscular, </w:t>
            </w:r>
            <w:r>
              <w:rPr>
                <w:rFonts w:ascii="Arial" w:hAnsi="Arial" w:cs="Arial"/>
                <w:lang w:val="es-MX"/>
              </w:rPr>
              <w:t xml:space="preserve">reproductor, </w:t>
            </w:r>
            <w:r w:rsidR="008A0443" w:rsidRPr="008A0443">
              <w:rPr>
                <w:rFonts w:ascii="Arial" w:hAnsi="Arial" w:cs="Arial"/>
                <w:lang w:val="es-MX"/>
              </w:rPr>
              <w:t>desarrollo y metamorfosis de los insectos</w:t>
            </w:r>
          </w:p>
        </w:tc>
        <w:tc>
          <w:tcPr>
            <w:tcW w:w="1134" w:type="dxa"/>
          </w:tcPr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  <w:r w:rsidRPr="008A0443">
              <w:rPr>
                <w:rFonts w:ascii="Arial" w:hAnsi="Arial" w:cs="Arial"/>
                <w:lang w:val="es-ES"/>
              </w:rPr>
              <w:t>5 - 8</w:t>
            </w:r>
          </w:p>
        </w:tc>
      </w:tr>
      <w:tr w:rsidR="00157159" w:rsidRPr="000B2F94" w:rsidTr="008A0443">
        <w:trPr>
          <w:cantSplit/>
          <w:trHeight w:val="1403"/>
        </w:trPr>
        <w:tc>
          <w:tcPr>
            <w:tcW w:w="567" w:type="dxa"/>
            <w:textDirection w:val="btLr"/>
          </w:tcPr>
          <w:p w:rsidR="00157159" w:rsidRPr="008A0443" w:rsidRDefault="00157159" w:rsidP="00244381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0443">
              <w:rPr>
                <w:rFonts w:ascii="Arial" w:hAnsi="Arial" w:cs="Arial"/>
                <w:sz w:val="20"/>
                <w:szCs w:val="20"/>
                <w:lang w:val="es-ES"/>
              </w:rPr>
              <w:t>UNIDAD III</w:t>
            </w:r>
          </w:p>
        </w:tc>
        <w:tc>
          <w:tcPr>
            <w:tcW w:w="4962" w:type="dxa"/>
          </w:tcPr>
          <w:p w:rsidR="00FD1E2A" w:rsidRDefault="00FD1E2A" w:rsidP="00244381">
            <w:pPr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157159" w:rsidRPr="008A0443" w:rsidRDefault="0088772B" w:rsidP="0088772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244381">
              <w:rPr>
                <w:rFonts w:ascii="Arial" w:hAnsi="Arial" w:cs="Arial"/>
                <w:lang w:val="es-MX"/>
              </w:rPr>
              <w:t xml:space="preserve">onocer cómo se comportan los insectos en relación  con </w:t>
            </w:r>
            <w:r w:rsidR="00FD1E2A">
              <w:rPr>
                <w:rFonts w:ascii="Arial" w:hAnsi="Arial" w:cs="Arial"/>
                <w:lang w:val="es-MX"/>
              </w:rPr>
              <w:t xml:space="preserve">el medio ambiente a través de </w:t>
            </w:r>
            <w:r w:rsidR="00244381">
              <w:rPr>
                <w:rFonts w:ascii="Arial" w:hAnsi="Arial" w:cs="Arial"/>
                <w:lang w:val="es-MX"/>
              </w:rPr>
              <w:t>la ecología, sus relaciones entre ellos y con otros seres que se encuentran en su ambiente</w:t>
            </w:r>
          </w:p>
        </w:tc>
        <w:tc>
          <w:tcPr>
            <w:tcW w:w="3827" w:type="dxa"/>
          </w:tcPr>
          <w:p w:rsidR="008B26AE" w:rsidRDefault="008B26AE" w:rsidP="001D757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57159" w:rsidRPr="008A0443" w:rsidRDefault="001D7571" w:rsidP="000D26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MX"/>
              </w:rPr>
              <w:t xml:space="preserve">Ecología de Insectos.  relaciones </w:t>
            </w:r>
            <w:r w:rsidR="000D2622">
              <w:rPr>
                <w:rFonts w:ascii="Arial" w:hAnsi="Arial" w:cs="Arial"/>
                <w:lang w:val="es-MX"/>
              </w:rPr>
              <w:t xml:space="preserve">con su medio ambiente y </w:t>
            </w:r>
            <w:r w:rsidR="008A0443" w:rsidRPr="008A0443">
              <w:rPr>
                <w:rFonts w:ascii="Arial" w:hAnsi="Arial" w:cs="Arial"/>
                <w:lang w:val="es-MX"/>
              </w:rPr>
              <w:t xml:space="preserve"> forma</w:t>
            </w:r>
            <w:r w:rsidR="000D2622">
              <w:rPr>
                <w:rFonts w:ascii="Arial" w:hAnsi="Arial" w:cs="Arial"/>
                <w:lang w:val="es-MX"/>
              </w:rPr>
              <w:t>s</w:t>
            </w:r>
            <w:r w:rsidR="008A0443" w:rsidRPr="008A0443">
              <w:rPr>
                <w:rFonts w:ascii="Arial" w:hAnsi="Arial" w:cs="Arial"/>
                <w:lang w:val="es-MX"/>
              </w:rPr>
              <w:t xml:space="preserve"> de supervivencia</w:t>
            </w:r>
          </w:p>
        </w:tc>
        <w:tc>
          <w:tcPr>
            <w:tcW w:w="1134" w:type="dxa"/>
          </w:tcPr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  <w:r w:rsidRPr="008A0443">
              <w:rPr>
                <w:rFonts w:ascii="Arial" w:hAnsi="Arial" w:cs="Arial"/>
                <w:lang w:val="es-ES"/>
              </w:rPr>
              <w:t>9 - 12</w:t>
            </w:r>
          </w:p>
        </w:tc>
      </w:tr>
      <w:tr w:rsidR="00157159" w:rsidTr="008A0443">
        <w:trPr>
          <w:cantSplit/>
          <w:trHeight w:val="1358"/>
        </w:trPr>
        <w:tc>
          <w:tcPr>
            <w:tcW w:w="567" w:type="dxa"/>
            <w:textDirection w:val="btLr"/>
          </w:tcPr>
          <w:p w:rsidR="00157159" w:rsidRPr="008A0443" w:rsidRDefault="00157159" w:rsidP="00244381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0443">
              <w:rPr>
                <w:rFonts w:ascii="Arial" w:hAnsi="Arial" w:cs="Arial"/>
                <w:sz w:val="20"/>
                <w:szCs w:val="20"/>
                <w:lang w:val="es-ES"/>
              </w:rPr>
              <w:t>UNIDAD IV</w:t>
            </w:r>
          </w:p>
        </w:tc>
        <w:tc>
          <w:tcPr>
            <w:tcW w:w="4962" w:type="dxa"/>
          </w:tcPr>
          <w:p w:rsidR="00FD1E2A" w:rsidRDefault="00FD1E2A" w:rsidP="00244381">
            <w:pPr>
              <w:jc w:val="both"/>
              <w:rPr>
                <w:rFonts w:ascii="Arial" w:hAnsi="Arial" w:cs="Arial"/>
                <w:b/>
                <w:u w:val="single"/>
                <w:lang w:val="es-MX"/>
              </w:rPr>
            </w:pPr>
          </w:p>
          <w:p w:rsidR="00244381" w:rsidRPr="00244381" w:rsidRDefault="0088772B" w:rsidP="0024438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udia</w:t>
            </w:r>
            <w:r w:rsidR="00244381" w:rsidRPr="00244381">
              <w:rPr>
                <w:rFonts w:ascii="Arial" w:hAnsi="Arial" w:cs="Arial"/>
                <w:lang w:val="es-MX"/>
              </w:rPr>
              <w:t xml:space="preserve"> los principios de clasificación de insectos así como</w:t>
            </w:r>
            <w:r w:rsidR="00244381">
              <w:rPr>
                <w:rFonts w:ascii="Arial" w:hAnsi="Arial" w:cs="Arial"/>
                <w:lang w:val="es-MX"/>
              </w:rPr>
              <w:t xml:space="preserve"> </w:t>
            </w:r>
            <w:r w:rsidR="00244381" w:rsidRPr="00244381">
              <w:rPr>
                <w:rFonts w:ascii="Arial" w:hAnsi="Arial" w:cs="Arial"/>
                <w:lang w:val="es-MX"/>
              </w:rPr>
              <w:t>los</w:t>
            </w:r>
            <w:r w:rsidR="00244381">
              <w:rPr>
                <w:rFonts w:ascii="Arial" w:hAnsi="Arial" w:cs="Arial"/>
                <w:lang w:val="es-MX"/>
              </w:rPr>
              <w:t xml:space="preserve"> </w:t>
            </w:r>
            <w:r w:rsidR="00244381" w:rsidRPr="00244381">
              <w:rPr>
                <w:rFonts w:ascii="Arial" w:hAnsi="Arial" w:cs="Arial"/>
                <w:lang w:val="es-MX"/>
              </w:rPr>
              <w:t>principales ordenes de importancia agrícola sus caracterices y alguno</w:t>
            </w:r>
            <w:r w:rsidR="00244381">
              <w:rPr>
                <w:rFonts w:ascii="Arial" w:hAnsi="Arial" w:cs="Arial"/>
                <w:lang w:val="es-MX"/>
              </w:rPr>
              <w:t xml:space="preserve">s </w:t>
            </w:r>
            <w:r w:rsidR="00244381" w:rsidRPr="00244381">
              <w:rPr>
                <w:rFonts w:ascii="Arial" w:hAnsi="Arial" w:cs="Arial"/>
                <w:lang w:val="es-MX"/>
              </w:rPr>
              <w:t>miembros que los conforman</w:t>
            </w:r>
            <w:r w:rsidR="008B26AE">
              <w:rPr>
                <w:rFonts w:ascii="Arial" w:hAnsi="Arial" w:cs="Arial"/>
                <w:lang w:val="es-MX"/>
              </w:rPr>
              <w:t>.</w:t>
            </w:r>
            <w:r w:rsidR="00244381">
              <w:rPr>
                <w:rFonts w:ascii="Arial" w:hAnsi="Arial" w:cs="Arial"/>
                <w:lang w:val="es-MX"/>
              </w:rPr>
              <w:t xml:space="preserve"> </w:t>
            </w:r>
          </w:p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27" w:type="dxa"/>
          </w:tcPr>
          <w:p w:rsidR="00157159" w:rsidRPr="008A0443" w:rsidRDefault="001D7571" w:rsidP="008B26A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MX"/>
              </w:rPr>
              <w:t>Sistemática de Insectos principale</w:t>
            </w:r>
            <w:r w:rsidR="008B26AE">
              <w:rPr>
                <w:rFonts w:ascii="Arial" w:hAnsi="Arial" w:cs="Arial"/>
                <w:lang w:val="es-MX"/>
              </w:rPr>
              <w:t>s ordenes de interés agrícola</w:t>
            </w:r>
            <w:r w:rsidR="000D2622">
              <w:rPr>
                <w:rFonts w:ascii="Arial" w:hAnsi="Arial" w:cs="Arial"/>
                <w:lang w:val="es-MX"/>
              </w:rPr>
              <w:t>, familias</w:t>
            </w:r>
            <w:r w:rsidR="008B26AE">
              <w:rPr>
                <w:rFonts w:ascii="Arial" w:hAnsi="Arial" w:cs="Arial"/>
                <w:lang w:val="es-MX"/>
              </w:rPr>
              <w:t xml:space="preserve"> más </w:t>
            </w:r>
            <w:r w:rsidR="000D2622">
              <w:rPr>
                <w:rFonts w:ascii="Arial" w:hAnsi="Arial" w:cs="Arial"/>
                <w:lang w:val="es-MX"/>
              </w:rPr>
              <w:t xml:space="preserve">importantes </w:t>
            </w:r>
            <w:r w:rsidR="000D2622" w:rsidRPr="008A0443">
              <w:rPr>
                <w:rFonts w:ascii="Arial" w:hAnsi="Arial" w:cs="Arial"/>
                <w:lang w:val="es-MX"/>
              </w:rPr>
              <w:t>y</w:t>
            </w:r>
            <w:r w:rsidR="008A0443" w:rsidRPr="008A0443">
              <w:rPr>
                <w:rFonts w:ascii="Arial" w:hAnsi="Arial" w:cs="Arial"/>
                <w:lang w:val="es-MX"/>
              </w:rPr>
              <w:t xml:space="preserve"> especies respectiva</w:t>
            </w:r>
            <w:r w:rsidR="000D2622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134" w:type="dxa"/>
          </w:tcPr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157159" w:rsidRPr="008A0443" w:rsidRDefault="00157159" w:rsidP="00244381">
            <w:pPr>
              <w:jc w:val="both"/>
              <w:rPr>
                <w:rFonts w:ascii="Arial" w:hAnsi="Arial" w:cs="Arial"/>
                <w:lang w:val="es-ES"/>
              </w:rPr>
            </w:pPr>
            <w:r w:rsidRPr="008A0443">
              <w:rPr>
                <w:rFonts w:ascii="Arial" w:hAnsi="Arial" w:cs="Arial"/>
                <w:lang w:val="es-ES"/>
              </w:rPr>
              <w:t>13- 16</w:t>
            </w:r>
          </w:p>
        </w:tc>
      </w:tr>
    </w:tbl>
    <w:p w:rsidR="009110A4" w:rsidRDefault="009110A4" w:rsidP="008A04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D66A0" w:rsidRDefault="005D66A0" w:rsidP="008A04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57159" w:rsidRPr="00E551A1" w:rsidRDefault="00157159" w:rsidP="008A04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B2F94">
        <w:rPr>
          <w:rFonts w:ascii="Arial" w:hAnsi="Arial" w:cs="Arial"/>
          <w:sz w:val="24"/>
          <w:szCs w:val="24"/>
          <w:lang w:val="es-ES"/>
        </w:rPr>
        <w:t xml:space="preserve">IV.- </w:t>
      </w:r>
      <w:r w:rsidRPr="008A0443">
        <w:rPr>
          <w:rFonts w:ascii="Arial" w:hAnsi="Arial" w:cs="Arial"/>
          <w:b/>
          <w:sz w:val="24"/>
          <w:szCs w:val="24"/>
          <w:lang w:val="es-ES"/>
        </w:rPr>
        <w:t>INDICADORES DE CAPACIDADES AL FINAL DEL CURSO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157159" w:rsidTr="008A0443">
        <w:tc>
          <w:tcPr>
            <w:tcW w:w="567" w:type="dxa"/>
          </w:tcPr>
          <w:p w:rsidR="00157159" w:rsidRDefault="00157159" w:rsidP="0024438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º</w:t>
            </w:r>
          </w:p>
        </w:tc>
        <w:tc>
          <w:tcPr>
            <w:tcW w:w="9781" w:type="dxa"/>
          </w:tcPr>
          <w:p w:rsidR="00157159" w:rsidRDefault="00157159" w:rsidP="0024438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dicadores de capacidad al final del curso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Valora la entomología como una ciencia natural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Diferencia las diferentes estructuras de los insectos 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l estudiante universitario debe valor los principios, virtudes, valores éticos y la acumulación de destrezas, habilidades para conducir un campo agrícola en forma técnica conservando el medio ambiente que nos rodea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El estudiante universitario </w:t>
            </w:r>
            <w:r w:rsidR="00A0707C" w:rsidRPr="00376268">
              <w:rPr>
                <w:rFonts w:ascii="Arial" w:hAnsi="Arial" w:cs="Arial"/>
                <w:lang w:val="es-MX"/>
              </w:rPr>
              <w:t>valora y</w:t>
            </w:r>
            <w:r w:rsidRPr="00376268">
              <w:rPr>
                <w:rFonts w:ascii="Arial" w:hAnsi="Arial" w:cs="Arial"/>
                <w:lang w:val="es-MX"/>
              </w:rPr>
              <w:t xml:space="preserve"> potencia y desarrolla la capacidad del saber y el pensar como competencia fundamental para orientar a los </w:t>
            </w:r>
            <w:r w:rsidR="00A0707C" w:rsidRPr="00376268">
              <w:rPr>
                <w:rFonts w:ascii="Arial" w:hAnsi="Arial" w:cs="Arial"/>
                <w:lang w:val="es-MX"/>
              </w:rPr>
              <w:t>agricultores la</w:t>
            </w:r>
            <w:r w:rsidRPr="00376268">
              <w:rPr>
                <w:rFonts w:ascii="Arial" w:hAnsi="Arial" w:cs="Arial"/>
                <w:lang w:val="es-MX"/>
              </w:rPr>
              <w:t xml:space="preserve"> mejor producción de sus cultivos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Valorar los fundamen</w:t>
            </w:r>
            <w:r w:rsidR="000D2622">
              <w:rPr>
                <w:rFonts w:ascii="Arial" w:hAnsi="Arial" w:cs="Arial"/>
                <w:lang w:val="es-MX"/>
              </w:rPr>
              <w:t>tos que tiene la asignatura de Entomología G</w:t>
            </w:r>
            <w:r w:rsidRPr="00376268">
              <w:rPr>
                <w:rFonts w:ascii="Arial" w:hAnsi="Arial" w:cs="Arial"/>
                <w:lang w:val="es-MX"/>
              </w:rPr>
              <w:t>eneral dentro de la actividad agrícola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9781" w:type="dxa"/>
          </w:tcPr>
          <w:p w:rsidR="008A0443" w:rsidRPr="00376268" w:rsidRDefault="008A0443" w:rsidP="000D2622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Fundamentara la ciencia como un proceso sistemático de la adquisición de conocimientos </w:t>
            </w:r>
            <w:r w:rsidR="000D2622">
              <w:rPr>
                <w:rFonts w:ascii="Arial" w:hAnsi="Arial" w:cs="Arial"/>
                <w:lang w:val="es-MX"/>
              </w:rPr>
              <w:t>en cuanto a los insectos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Usa la epistemología para </w:t>
            </w:r>
            <w:r w:rsidR="00A0707C" w:rsidRPr="00376268">
              <w:rPr>
                <w:rFonts w:ascii="Arial" w:hAnsi="Arial" w:cs="Arial"/>
                <w:lang w:val="es-MX"/>
              </w:rPr>
              <w:t>estudiar la</w:t>
            </w:r>
            <w:r w:rsidRPr="00376268">
              <w:rPr>
                <w:rFonts w:ascii="Arial" w:hAnsi="Arial" w:cs="Arial"/>
                <w:lang w:val="es-MX"/>
              </w:rPr>
              <w:t xml:space="preserve"> ciencia en todas sus </w:t>
            </w:r>
            <w:r w:rsidR="00A0707C" w:rsidRPr="00376268">
              <w:rPr>
                <w:rFonts w:ascii="Arial" w:hAnsi="Arial" w:cs="Arial"/>
                <w:lang w:val="es-MX"/>
              </w:rPr>
              <w:t>manifestaciones y</w:t>
            </w:r>
            <w:r w:rsidRPr="00376268">
              <w:rPr>
                <w:rFonts w:ascii="Arial" w:hAnsi="Arial" w:cs="Arial"/>
                <w:lang w:val="es-MX"/>
              </w:rPr>
              <w:t xml:space="preserve"> los problemas derivados del conocimiento científico para la mejora de la producción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Identifica el método científico para tener conocimiento teórico y usarlo para resolver una problemática de la sociedad y satisfacer la necesidad productiva conservando el medio ambiente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Revisa la tecnología y los procesos productivos para poder establecer la importancia que tiene el desarrollo tecnológico</w:t>
            </w:r>
            <w:r w:rsidR="000D2622">
              <w:rPr>
                <w:rFonts w:ascii="Arial" w:hAnsi="Arial" w:cs="Arial"/>
                <w:lang w:val="es-MX"/>
              </w:rPr>
              <w:t xml:space="preserve"> relacionado a ala Entomología General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Califica la tecnología para determinar modelos de producción y servicio a los agricultores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11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Identifica las estrategias de investigación y desarrollo para satisfacer las necesidades del mercado.</w:t>
            </w:r>
            <w:r w:rsidR="000D2622">
              <w:rPr>
                <w:rFonts w:ascii="Arial" w:hAnsi="Arial" w:cs="Arial"/>
                <w:lang w:val="es-MX"/>
              </w:rPr>
              <w:t xml:space="preserve"> en cuanto a la producción agrícola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valúa el conocim</w:t>
            </w:r>
            <w:r w:rsidR="000D2622">
              <w:rPr>
                <w:rFonts w:ascii="Arial" w:hAnsi="Arial" w:cs="Arial"/>
                <w:lang w:val="es-MX"/>
              </w:rPr>
              <w:t>iento científico para usarlo como</w:t>
            </w:r>
            <w:r w:rsidRPr="00376268">
              <w:rPr>
                <w:rFonts w:ascii="Arial" w:hAnsi="Arial" w:cs="Arial"/>
                <w:lang w:val="es-MX"/>
              </w:rPr>
              <w:t xml:space="preserve"> instrumentos: la reflexión, la observación y la </w:t>
            </w:r>
            <w:r w:rsidR="00A0707C" w:rsidRPr="00376268">
              <w:rPr>
                <w:rFonts w:ascii="Arial" w:hAnsi="Arial" w:cs="Arial"/>
                <w:lang w:val="es-MX"/>
              </w:rPr>
              <w:t>experimentación de</w:t>
            </w:r>
            <w:r w:rsidRPr="00376268">
              <w:rPr>
                <w:rFonts w:ascii="Arial" w:hAnsi="Arial" w:cs="Arial"/>
                <w:lang w:val="es-MX"/>
              </w:rPr>
              <w:t xml:space="preserve"> los </w:t>
            </w:r>
            <w:r w:rsidR="000D2622">
              <w:rPr>
                <w:rFonts w:ascii="Arial" w:hAnsi="Arial" w:cs="Arial"/>
                <w:lang w:val="es-MX"/>
              </w:rPr>
              <w:t xml:space="preserve">diferentes fenómenos </w:t>
            </w:r>
            <w:r w:rsidR="0088772B">
              <w:rPr>
                <w:rFonts w:ascii="Arial" w:hAnsi="Arial" w:cs="Arial"/>
                <w:lang w:val="es-MX"/>
              </w:rPr>
              <w:t>entomológicos</w:t>
            </w:r>
            <w:r w:rsidRPr="00376268">
              <w:rPr>
                <w:rFonts w:ascii="Arial" w:hAnsi="Arial" w:cs="Arial"/>
                <w:lang w:val="es-MX"/>
              </w:rPr>
              <w:t>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Esboza el método científico para establecer las </w:t>
            </w:r>
            <w:r w:rsidR="00A0707C" w:rsidRPr="00376268">
              <w:rPr>
                <w:rFonts w:ascii="Arial" w:hAnsi="Arial" w:cs="Arial"/>
                <w:lang w:val="es-MX"/>
              </w:rPr>
              <w:t>características de</w:t>
            </w:r>
            <w:r w:rsidRPr="00376268">
              <w:rPr>
                <w:rFonts w:ascii="Arial" w:hAnsi="Arial" w:cs="Arial"/>
                <w:lang w:val="es-MX"/>
              </w:rPr>
              <w:t xml:space="preserve"> la investigación agrícola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4</w:t>
            </w:r>
          </w:p>
        </w:tc>
        <w:tc>
          <w:tcPr>
            <w:tcW w:w="9781" w:type="dxa"/>
          </w:tcPr>
          <w:p w:rsidR="008A0443" w:rsidRPr="00376268" w:rsidRDefault="008A0443" w:rsidP="000D2622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Transforma el proceso de investigación en productos de </w:t>
            </w:r>
            <w:r w:rsidR="000D2622">
              <w:rPr>
                <w:rFonts w:ascii="Arial" w:hAnsi="Arial" w:cs="Arial"/>
                <w:lang w:val="es-MX"/>
              </w:rPr>
              <w:t>las ciencias biológicas.</w:t>
            </w:r>
          </w:p>
        </w:tc>
      </w:tr>
      <w:tr w:rsidR="008A0443" w:rsidTr="008A0443">
        <w:tc>
          <w:tcPr>
            <w:tcW w:w="567" w:type="dxa"/>
          </w:tcPr>
          <w:p w:rsidR="008A0443" w:rsidRDefault="008A0443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</w:t>
            </w:r>
          </w:p>
        </w:tc>
        <w:tc>
          <w:tcPr>
            <w:tcW w:w="9781" w:type="dxa"/>
          </w:tcPr>
          <w:p w:rsidR="008A0443" w:rsidRPr="00376268" w:rsidRDefault="008A0443" w:rsidP="008A0443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Fundamenta las estrategia</w:t>
            </w:r>
            <w:r>
              <w:rPr>
                <w:rFonts w:ascii="Arial" w:hAnsi="Arial" w:cs="Arial"/>
                <w:lang w:val="es-MX"/>
              </w:rPr>
              <w:t xml:space="preserve">s de investigación y desarrollo, </w:t>
            </w:r>
            <w:r w:rsidRPr="00376268">
              <w:rPr>
                <w:rFonts w:ascii="Arial" w:hAnsi="Arial" w:cs="Arial"/>
                <w:lang w:val="es-MX"/>
              </w:rPr>
              <w:t>para valorar los proce</w:t>
            </w:r>
            <w:r w:rsidR="000D2622">
              <w:rPr>
                <w:rFonts w:ascii="Arial" w:hAnsi="Arial" w:cs="Arial"/>
                <w:lang w:val="es-MX"/>
              </w:rPr>
              <w:t>sos de investigación científica en cuanto a los insectos.</w:t>
            </w:r>
          </w:p>
        </w:tc>
      </w:tr>
      <w:tr w:rsidR="00DC2478" w:rsidTr="008A0443">
        <w:tc>
          <w:tcPr>
            <w:tcW w:w="567" w:type="dxa"/>
          </w:tcPr>
          <w:p w:rsidR="00DC2478" w:rsidRDefault="00DC2478" w:rsidP="008A044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6</w:t>
            </w:r>
          </w:p>
        </w:tc>
        <w:tc>
          <w:tcPr>
            <w:tcW w:w="9781" w:type="dxa"/>
          </w:tcPr>
          <w:p w:rsidR="00DC2478" w:rsidRPr="00376268" w:rsidRDefault="00DC2478" w:rsidP="00DC247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valúa sistemáticamente los conocimientos de las características de los insectos para valoración en su clasificación a estudiar.</w:t>
            </w:r>
          </w:p>
        </w:tc>
      </w:tr>
    </w:tbl>
    <w:p w:rsidR="00D7191D" w:rsidRDefault="00D7191D" w:rsidP="005D66A0">
      <w:pPr>
        <w:rPr>
          <w:rFonts w:ascii="Arial" w:hAnsi="Arial" w:cs="Arial"/>
          <w:sz w:val="24"/>
          <w:szCs w:val="24"/>
          <w:lang w:val="es-ES"/>
        </w:rPr>
      </w:pPr>
    </w:p>
    <w:p w:rsidR="00157159" w:rsidRPr="00E551A1" w:rsidRDefault="00157159" w:rsidP="00D7191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E551A1">
        <w:rPr>
          <w:rFonts w:ascii="Arial" w:hAnsi="Arial" w:cs="Arial"/>
          <w:sz w:val="24"/>
          <w:szCs w:val="24"/>
          <w:lang w:val="es-ES"/>
        </w:rPr>
        <w:t>V</w:t>
      </w:r>
      <w:r>
        <w:rPr>
          <w:rFonts w:ascii="Arial" w:hAnsi="Arial" w:cs="Arial"/>
          <w:sz w:val="24"/>
          <w:szCs w:val="24"/>
          <w:lang w:val="es-ES"/>
        </w:rPr>
        <w:t xml:space="preserve">.- </w:t>
      </w:r>
      <w:r w:rsidR="00A0707C">
        <w:rPr>
          <w:rFonts w:ascii="Arial" w:hAnsi="Arial" w:cs="Arial"/>
          <w:sz w:val="24"/>
          <w:szCs w:val="24"/>
          <w:lang w:val="es-ES"/>
        </w:rPr>
        <w:t>Desarrollo de</w:t>
      </w:r>
      <w:r>
        <w:rPr>
          <w:rFonts w:ascii="Arial" w:hAnsi="Arial" w:cs="Arial"/>
          <w:sz w:val="24"/>
          <w:szCs w:val="24"/>
          <w:lang w:val="es-ES"/>
        </w:rPr>
        <w:t xml:space="preserve"> las unidades didácticas</w:t>
      </w: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1701"/>
        <w:gridCol w:w="564"/>
        <w:gridCol w:w="1562"/>
        <w:gridCol w:w="1645"/>
        <w:gridCol w:w="1616"/>
        <w:gridCol w:w="1984"/>
      </w:tblGrid>
      <w:tr w:rsidR="00157159" w:rsidRPr="0082492B" w:rsidTr="004547C7">
        <w:tc>
          <w:tcPr>
            <w:tcW w:w="426" w:type="dxa"/>
            <w:vMerge w:val="restart"/>
            <w:textDirection w:val="btLr"/>
          </w:tcPr>
          <w:p w:rsidR="00157159" w:rsidRPr="0082492B" w:rsidRDefault="00157159" w:rsidP="0024438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3835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 DIDACT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I</w:t>
            </w:r>
            <w:r w:rsidR="00F238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3835">
              <w:rPr>
                <w:rFonts w:ascii="Arial" w:hAnsi="Arial" w:cs="Arial"/>
                <w:b/>
                <w:sz w:val="18"/>
                <w:szCs w:val="18"/>
                <w:lang w:val="es-MX"/>
              </w:rPr>
              <w:t>Definición de entomología, tagmatas, cabeza, tórax, abdomen</w:t>
            </w:r>
          </w:p>
        </w:tc>
        <w:tc>
          <w:tcPr>
            <w:tcW w:w="709" w:type="dxa"/>
          </w:tcPr>
          <w:p w:rsidR="00157159" w:rsidRPr="00D168F7" w:rsidRDefault="00157159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6039" w:type="dxa"/>
            <w:gridSpan w:val="5"/>
          </w:tcPr>
          <w:p w:rsidR="00157159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57159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</w:t>
            </w:r>
          </w:p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</w:t>
            </w: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Contenidos </w:t>
            </w:r>
          </w:p>
        </w:tc>
        <w:tc>
          <w:tcPr>
            <w:tcW w:w="1616" w:type="dxa"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Estrategias de la enseñanza virtual</w:t>
            </w:r>
          </w:p>
        </w:tc>
        <w:tc>
          <w:tcPr>
            <w:tcW w:w="1984" w:type="dxa"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Indicadores de los logros de la capacidad</w:t>
            </w:r>
          </w:p>
        </w:tc>
      </w:tr>
      <w:tr w:rsidR="001D597C" w:rsidRPr="0082492B" w:rsidTr="004547C7">
        <w:trPr>
          <w:trHeight w:val="541"/>
        </w:trPr>
        <w:tc>
          <w:tcPr>
            <w:tcW w:w="426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 w:val="restart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gridSpan w:val="2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2126" w:type="dxa"/>
            <w:gridSpan w:val="2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ental </w:t>
            </w:r>
          </w:p>
        </w:tc>
        <w:tc>
          <w:tcPr>
            <w:tcW w:w="1645" w:type="dxa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 Actitudinal</w:t>
            </w:r>
          </w:p>
        </w:tc>
        <w:tc>
          <w:tcPr>
            <w:tcW w:w="1616" w:type="dxa"/>
            <w:vMerge w:val="restart"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Default="007A05B2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xpositiva.</w:t>
            </w:r>
          </w:p>
          <w:p w:rsidR="007A05B2" w:rsidRDefault="007A05B2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Docente alumno)</w:t>
            </w:r>
          </w:p>
          <w:p w:rsid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05B2">
              <w:rPr>
                <w:rFonts w:ascii="Arial" w:hAnsi="Arial" w:cs="Arial"/>
                <w:sz w:val="20"/>
                <w:szCs w:val="20"/>
                <w:lang w:val="es-ES"/>
              </w:rPr>
              <w:t xml:space="preserve">Uso de Google </w:t>
            </w:r>
            <w:proofErr w:type="spellStart"/>
            <w:r w:rsidRPr="007A05B2">
              <w:rPr>
                <w:rFonts w:ascii="Arial" w:hAnsi="Arial" w:cs="Arial"/>
                <w:sz w:val="20"/>
                <w:szCs w:val="20"/>
                <w:lang w:val="es-ES"/>
              </w:rPr>
              <w:t>Meet</w:t>
            </w:r>
            <w:proofErr w:type="spellEnd"/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bate dirigido</w:t>
            </w:r>
          </w:p>
          <w:p w:rsidR="007A05B2" w:rsidRP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Discusiones)</w:t>
            </w:r>
          </w:p>
          <w:p w:rsid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os Chat</w:t>
            </w:r>
          </w:p>
          <w:p w:rsidR="007A05B2" w:rsidRDefault="007A05B2" w:rsidP="007A05B2">
            <w:pPr>
              <w:pStyle w:val="Prrafodelista"/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ecturas</w:t>
            </w:r>
          </w:p>
          <w:p w:rsidR="007A05B2" w:rsidRP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so de repositorios digitales</w:t>
            </w:r>
          </w:p>
          <w:p w:rsidR="007A05B2" w:rsidRDefault="007A05B2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Default="007A05B2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277ACD">
              <w:rPr>
                <w:rFonts w:ascii="Arial" w:hAnsi="Arial" w:cs="Arial"/>
                <w:sz w:val="20"/>
                <w:szCs w:val="20"/>
                <w:lang w:val="es-ES"/>
              </w:rPr>
              <w:t>luvi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ideas (saber</w:t>
            </w:r>
            <w:r w:rsidR="00277ACD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previos)</w:t>
            </w:r>
          </w:p>
          <w:p w:rsidR="001D597C" w:rsidRPr="007A05B2" w:rsidRDefault="007A05B2" w:rsidP="00F23835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os chat-</w:t>
            </w:r>
          </w:p>
        </w:tc>
        <w:tc>
          <w:tcPr>
            <w:tcW w:w="1984" w:type="dxa"/>
            <w:vMerge w:val="restart"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4547C7" w:rsidRDefault="001D597C" w:rsidP="0024438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1D597C" w:rsidRPr="0082492B" w:rsidTr="00244381">
        <w:trPr>
          <w:trHeight w:val="4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conceptu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procedimental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actitudinal</w:t>
            </w:r>
          </w:p>
        </w:tc>
        <w:tc>
          <w:tcPr>
            <w:tcW w:w="1616" w:type="dxa"/>
            <w:vMerge/>
          </w:tcPr>
          <w:p w:rsidR="001D597C" w:rsidRPr="0082492B" w:rsidRDefault="001D597C" w:rsidP="00F2383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D597C" w:rsidRPr="0082492B" w:rsidTr="00244381">
        <w:trPr>
          <w:trHeight w:val="76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6E61" w:rsidRDefault="00C66E61" w:rsidP="00C66E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D4026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I</w:t>
            </w:r>
            <w:r w:rsidRPr="000D2622">
              <w:rPr>
                <w:rFonts w:ascii="Arial" w:hAnsi="Arial" w:cs="Arial"/>
                <w:b/>
                <w:sz w:val="18"/>
                <w:szCs w:val="18"/>
                <w:lang w:val="es-MX"/>
              </w:rPr>
              <w:t>ntroducción</w:t>
            </w:r>
          </w:p>
          <w:p w:rsidR="000D2622" w:rsidRPr="007D4026" w:rsidRDefault="000D2622" w:rsidP="00C66E6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  <w:p w:rsidR="001D597C" w:rsidRPr="00C66E61" w:rsidRDefault="001D597C" w:rsidP="004547C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Definición de entomología</w:t>
            </w:r>
          </w:p>
          <w:p w:rsidR="001D597C" w:rsidRPr="00D168F7" w:rsidRDefault="001D597C" w:rsidP="004547C7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Artrópodo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C66E61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6E61">
              <w:rPr>
                <w:rFonts w:ascii="Arial" w:hAnsi="Arial" w:cs="Arial"/>
                <w:sz w:val="20"/>
                <w:szCs w:val="20"/>
                <w:lang w:val="es-MX"/>
              </w:rPr>
              <w:t>Explicar la forma de aparición de los insect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C66E61" w:rsidRDefault="001D597C" w:rsidP="00464C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Debate de la importancia de la Entomología</w:t>
            </w:r>
          </w:p>
          <w:p w:rsidR="001D597C" w:rsidRPr="00464CA9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6" w:type="dxa"/>
            <w:vMerge/>
          </w:tcPr>
          <w:p w:rsidR="001D597C" w:rsidRPr="0082492B" w:rsidRDefault="001D597C" w:rsidP="00F2383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597C" w:rsidRPr="00C66E61" w:rsidRDefault="00AB0947" w:rsidP="0024438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onocen</w:t>
            </w:r>
            <w:r w:rsidR="00244381">
              <w:rPr>
                <w:rFonts w:ascii="Arial" w:hAnsi="Arial" w:cs="Arial"/>
                <w:sz w:val="18"/>
                <w:szCs w:val="18"/>
                <w:lang w:val="es-MX"/>
              </w:rPr>
              <w:t xml:space="preserve"> la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 definición</w:t>
            </w:r>
            <w:r w:rsidR="00244381">
              <w:rPr>
                <w:rFonts w:ascii="Arial" w:hAnsi="Arial" w:cs="Arial"/>
                <w:sz w:val="18"/>
                <w:szCs w:val="18"/>
                <w:lang w:val="es-MX"/>
              </w:rPr>
              <w:t xml:space="preserve"> de la 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244381">
              <w:rPr>
                <w:rFonts w:ascii="Arial" w:hAnsi="Arial" w:cs="Arial"/>
                <w:sz w:val="18"/>
                <w:szCs w:val="18"/>
                <w:lang w:val="es-MX"/>
              </w:rPr>
              <w:t>ntomología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 G</w:t>
            </w:r>
            <w:r w:rsidR="00244381">
              <w:rPr>
                <w:rFonts w:ascii="Arial" w:hAnsi="Arial" w:cs="Arial"/>
                <w:sz w:val="18"/>
                <w:szCs w:val="18"/>
                <w:lang w:val="es-MX"/>
              </w:rPr>
              <w:t xml:space="preserve">eneral 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>así</w:t>
            </w:r>
            <w:r w:rsidR="00244381">
              <w:rPr>
                <w:rFonts w:ascii="Arial" w:hAnsi="Arial" w:cs="Arial"/>
                <w:sz w:val="18"/>
                <w:szCs w:val="18"/>
                <w:lang w:val="es-MX"/>
              </w:rPr>
              <w:t xml:space="preserve"> como la 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clasificaron de los </w:t>
            </w:r>
            <w:proofErr w:type="spellStart"/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>arthropod</w:t>
            </w:r>
            <w:r w:rsidR="00244381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proofErr w:type="spellEnd"/>
            <w:r w:rsidR="00244381">
              <w:rPr>
                <w:rFonts w:ascii="Arial" w:hAnsi="Arial" w:cs="Arial"/>
                <w:sz w:val="18"/>
                <w:szCs w:val="18"/>
                <w:lang w:val="es-MX"/>
              </w:rPr>
              <w:t xml:space="preserve"> donde están 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>incluidos los</w:t>
            </w:r>
            <w:r w:rsidR="00244381">
              <w:rPr>
                <w:rFonts w:ascii="Arial" w:hAnsi="Arial" w:cs="Arial"/>
                <w:sz w:val="18"/>
                <w:szCs w:val="18"/>
                <w:lang w:val="es-MX"/>
              </w:rPr>
              <w:t xml:space="preserve"> insectos</w:t>
            </w:r>
          </w:p>
        </w:tc>
      </w:tr>
      <w:tr w:rsidR="001D597C" w:rsidRPr="0082492B" w:rsidTr="00244381">
        <w:trPr>
          <w:trHeight w:val="7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6E61" w:rsidRPr="000D2622" w:rsidRDefault="00C66E61" w:rsidP="00C66E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D2622">
              <w:rPr>
                <w:rFonts w:ascii="Arial" w:hAnsi="Arial" w:cs="Arial"/>
                <w:b/>
                <w:sz w:val="16"/>
                <w:szCs w:val="16"/>
                <w:lang w:val="es-MX"/>
              </w:rPr>
              <w:t>Morfología de insectos</w:t>
            </w:r>
          </w:p>
          <w:p w:rsidR="00C66E61" w:rsidRDefault="00C66E61" w:rsidP="004547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D597C" w:rsidRPr="00C66E61" w:rsidRDefault="00C66E61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agm</w:t>
            </w:r>
            <w:r w:rsidR="001D597C" w:rsidRPr="00C66E61">
              <w:rPr>
                <w:rFonts w:ascii="Arial" w:hAnsi="Arial" w:cs="Arial"/>
                <w:sz w:val="18"/>
                <w:szCs w:val="18"/>
                <w:lang w:val="es-MX"/>
              </w:rPr>
              <w:t>atas, cabeza, apéndic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Default="001D597C" w:rsidP="004547C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D597C" w:rsidRPr="00C66E61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Explicar la formación de la cabeza y apéndices.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C66E61" w:rsidRDefault="001D597C" w:rsidP="00464C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Comprender la evolución del insecto.</w:t>
            </w:r>
          </w:p>
          <w:p w:rsidR="001D597C" w:rsidRPr="00464CA9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6" w:type="dxa"/>
            <w:vMerge/>
          </w:tcPr>
          <w:p w:rsidR="001D597C" w:rsidRDefault="001D597C" w:rsidP="00F23835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597C" w:rsidRPr="00C66E61" w:rsidRDefault="001D597C" w:rsidP="00464C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Identifica</w:t>
            </w:r>
            <w:r w:rsidR="00AB0947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 y estudiar  las partes del cuerpo de los insectos e iniciar el estudio de  la primera </w:t>
            </w:r>
            <w:proofErr w:type="spellStart"/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>tagmata</w:t>
            </w:r>
            <w:proofErr w:type="spellEnd"/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 (cabeza)</w:t>
            </w: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 xml:space="preserve"> la </w:t>
            </w:r>
          </w:p>
          <w:p w:rsidR="001D597C" w:rsidRPr="00464CA9" w:rsidRDefault="001D597C" w:rsidP="004547C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D597C" w:rsidRPr="0082492B" w:rsidTr="00244381">
        <w:trPr>
          <w:trHeight w:val="9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Pr="000D2622" w:rsidRDefault="00C66E61" w:rsidP="004547C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D2622">
              <w:rPr>
                <w:rFonts w:ascii="Arial" w:hAnsi="Arial" w:cs="Arial"/>
                <w:b/>
                <w:sz w:val="18"/>
                <w:szCs w:val="18"/>
                <w:lang w:val="es-MX"/>
              </w:rPr>
              <w:t>Morfología de insectos</w:t>
            </w:r>
          </w:p>
          <w:p w:rsidR="00C66E61" w:rsidRDefault="00C66E61" w:rsidP="004547C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C66E61" w:rsidRDefault="001D597C" w:rsidP="004547C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Tórax, apéndices</w:t>
            </w:r>
          </w:p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C66E61" w:rsidRDefault="001D597C" w:rsidP="004547C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Explicar el tórax y sus apéndices</w:t>
            </w:r>
          </w:p>
          <w:p w:rsidR="001D597C" w:rsidRPr="004547C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C66E61" w:rsidRDefault="001D597C" w:rsidP="00464C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Fundamentar  la Entomología</w:t>
            </w:r>
          </w:p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ES"/>
              </w:rPr>
              <w:t>En cuanto a la morfología</w:t>
            </w:r>
          </w:p>
        </w:tc>
        <w:tc>
          <w:tcPr>
            <w:tcW w:w="1616" w:type="dxa"/>
            <w:vMerge/>
          </w:tcPr>
          <w:p w:rsidR="001D597C" w:rsidRDefault="001D597C" w:rsidP="00F23835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597C" w:rsidRPr="00C66E61" w:rsidRDefault="00AD2555" w:rsidP="00AD255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AB0947">
              <w:rPr>
                <w:rFonts w:ascii="Arial" w:hAnsi="Arial" w:cs="Arial"/>
                <w:sz w:val="18"/>
                <w:szCs w:val="18"/>
                <w:lang w:val="es-MX"/>
              </w:rPr>
              <w:t>studia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la segun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tagm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l insecto (tórax) así como sus apéndices.</w:t>
            </w:r>
          </w:p>
        </w:tc>
      </w:tr>
      <w:tr w:rsidR="001D597C" w:rsidRPr="0082492B" w:rsidTr="007A05B2">
        <w:trPr>
          <w:trHeight w:val="15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Pr="000D2622" w:rsidRDefault="00C66E61" w:rsidP="00C66E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D2622">
              <w:rPr>
                <w:rFonts w:ascii="Arial" w:hAnsi="Arial" w:cs="Arial"/>
                <w:b/>
                <w:sz w:val="18"/>
                <w:szCs w:val="18"/>
                <w:lang w:val="es-ES"/>
              </w:rPr>
              <w:t>Morfología de insectos</w:t>
            </w:r>
          </w:p>
          <w:p w:rsidR="00C66E61" w:rsidRDefault="00C66E61" w:rsidP="0024438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D597C" w:rsidRPr="00C66E61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6E61">
              <w:rPr>
                <w:rFonts w:ascii="Arial" w:hAnsi="Arial" w:cs="Arial"/>
                <w:sz w:val="20"/>
                <w:szCs w:val="20"/>
                <w:lang w:val="es-MX"/>
              </w:rPr>
              <w:t>Abdomen, apéndic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Pr="00C66E61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Analizar las estructuras del abdomen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Pr="00C66E61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Comprende el desarrollo de</w:t>
            </w:r>
            <w:r w:rsidRPr="00C66E6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habilidades y destrezas referente a la asignatura</w:t>
            </w:r>
          </w:p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1D597C" w:rsidRDefault="001D597C" w:rsidP="00F23835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597C" w:rsidRPr="00C66E61" w:rsidRDefault="001D597C" w:rsidP="00AD255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>Identifica</w:t>
            </w:r>
            <w:r w:rsidR="00AB0947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 w:rsidRPr="00C66E6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y estudiar la tercera </w:t>
            </w:r>
            <w:proofErr w:type="spellStart"/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>tagmata</w:t>
            </w:r>
            <w:proofErr w:type="spellEnd"/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 de los insectos así como sus apéndices.</w:t>
            </w:r>
          </w:p>
        </w:tc>
      </w:tr>
      <w:tr w:rsidR="00157159" w:rsidRPr="0082492B" w:rsidTr="004547C7">
        <w:tc>
          <w:tcPr>
            <w:tcW w:w="426" w:type="dxa"/>
            <w:vMerge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348" w:type="dxa"/>
            <w:gridSpan w:val="8"/>
          </w:tcPr>
          <w:p w:rsidR="00157159" w:rsidRPr="0082492B" w:rsidRDefault="00157159" w:rsidP="0024438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aluación de la unidad didáctica</w:t>
            </w:r>
          </w:p>
        </w:tc>
      </w:tr>
      <w:tr w:rsidR="00157159" w:rsidRPr="0082492B" w:rsidTr="004547C7">
        <w:tc>
          <w:tcPr>
            <w:tcW w:w="426" w:type="dxa"/>
            <w:vMerge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5" w:type="dxa"/>
            <w:gridSpan w:val="2"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conocimiento</w:t>
            </w:r>
          </w:p>
        </w:tc>
        <w:tc>
          <w:tcPr>
            <w:tcW w:w="3207" w:type="dxa"/>
            <w:gridSpan w:val="2"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producto</w:t>
            </w:r>
          </w:p>
        </w:tc>
        <w:tc>
          <w:tcPr>
            <w:tcW w:w="3600" w:type="dxa"/>
            <w:gridSpan w:val="2"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desempeño</w:t>
            </w:r>
          </w:p>
        </w:tc>
      </w:tr>
      <w:tr w:rsidR="00157159" w:rsidRPr="0082492B" w:rsidTr="004547C7">
        <w:tc>
          <w:tcPr>
            <w:tcW w:w="426" w:type="dxa"/>
            <w:vMerge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5" w:type="dxa"/>
            <w:gridSpan w:val="2"/>
          </w:tcPr>
          <w:p w:rsidR="00157159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Estudio de casos</w:t>
            </w:r>
          </w:p>
          <w:p w:rsidR="00157159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cuestionarios</w:t>
            </w:r>
          </w:p>
          <w:p w:rsidR="00464CA9" w:rsidRPr="0082492B" w:rsidRDefault="00464CA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Examen primer modulo</w:t>
            </w:r>
          </w:p>
        </w:tc>
        <w:tc>
          <w:tcPr>
            <w:tcW w:w="3207" w:type="dxa"/>
            <w:gridSpan w:val="2"/>
          </w:tcPr>
          <w:p w:rsidR="00157159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rabajos individuales o en grupos</w:t>
            </w:r>
          </w:p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Soluciones de ejercicios propuestos</w:t>
            </w:r>
          </w:p>
        </w:tc>
        <w:tc>
          <w:tcPr>
            <w:tcW w:w="3600" w:type="dxa"/>
            <w:gridSpan w:val="2"/>
          </w:tcPr>
          <w:p w:rsidR="00157159" w:rsidRPr="0082492B" w:rsidRDefault="0015715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portamiento en clase virtual y chat</w:t>
            </w:r>
          </w:p>
        </w:tc>
      </w:tr>
    </w:tbl>
    <w:p w:rsidR="00157159" w:rsidRDefault="00157159" w:rsidP="00157159">
      <w:pPr>
        <w:jc w:val="both"/>
        <w:rPr>
          <w:rFonts w:ascii="Arial" w:hAnsi="Arial" w:cs="Arial"/>
          <w:sz w:val="32"/>
          <w:szCs w:val="32"/>
        </w:rPr>
      </w:pPr>
    </w:p>
    <w:p w:rsidR="00157159" w:rsidRDefault="00157159" w:rsidP="00157159">
      <w:pPr>
        <w:jc w:val="both"/>
        <w:rPr>
          <w:rFonts w:ascii="Arial" w:hAnsi="Arial" w:cs="Arial"/>
          <w:sz w:val="32"/>
          <w:szCs w:val="32"/>
        </w:rPr>
      </w:pPr>
    </w:p>
    <w:p w:rsidR="00C66E61" w:rsidRDefault="00C66E61" w:rsidP="00906D12">
      <w:pPr>
        <w:rPr>
          <w:rFonts w:ascii="Arial" w:hAnsi="Arial" w:cs="Arial"/>
          <w:sz w:val="24"/>
          <w:szCs w:val="24"/>
          <w:lang w:val="es-ES"/>
        </w:rPr>
      </w:pPr>
    </w:p>
    <w:p w:rsidR="00F23835" w:rsidRPr="00E551A1" w:rsidRDefault="00F23835" w:rsidP="00D7191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E551A1">
        <w:rPr>
          <w:rFonts w:ascii="Arial" w:hAnsi="Arial" w:cs="Arial"/>
          <w:sz w:val="24"/>
          <w:szCs w:val="24"/>
          <w:lang w:val="es-ES"/>
        </w:rPr>
        <w:lastRenderedPageBreak/>
        <w:t>V</w:t>
      </w:r>
      <w:r>
        <w:rPr>
          <w:rFonts w:ascii="Arial" w:hAnsi="Arial" w:cs="Arial"/>
          <w:sz w:val="24"/>
          <w:szCs w:val="24"/>
          <w:lang w:val="es-ES"/>
        </w:rPr>
        <w:t xml:space="preserve">.- </w:t>
      </w:r>
      <w:r w:rsidR="00A0707C">
        <w:rPr>
          <w:rFonts w:ascii="Arial" w:hAnsi="Arial" w:cs="Arial"/>
          <w:sz w:val="24"/>
          <w:szCs w:val="24"/>
          <w:lang w:val="es-ES"/>
        </w:rPr>
        <w:t>Desarrollo de</w:t>
      </w:r>
      <w:r>
        <w:rPr>
          <w:rFonts w:ascii="Arial" w:hAnsi="Arial" w:cs="Arial"/>
          <w:sz w:val="24"/>
          <w:szCs w:val="24"/>
          <w:lang w:val="es-ES"/>
        </w:rPr>
        <w:t xml:space="preserve"> las unidades didácticas</w:t>
      </w:r>
    </w:p>
    <w:tbl>
      <w:tblPr>
        <w:tblStyle w:val="Tablaconcuadrcul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1701"/>
        <w:gridCol w:w="564"/>
        <w:gridCol w:w="1562"/>
        <w:gridCol w:w="1645"/>
        <w:gridCol w:w="1757"/>
        <w:gridCol w:w="1701"/>
      </w:tblGrid>
      <w:tr w:rsidR="00F23835" w:rsidRPr="0082492B" w:rsidTr="004229E8">
        <w:tc>
          <w:tcPr>
            <w:tcW w:w="426" w:type="dxa"/>
            <w:vMerge w:val="restart"/>
            <w:textDirection w:val="btLr"/>
          </w:tcPr>
          <w:p w:rsidR="004547C7" w:rsidRDefault="00F23835" w:rsidP="004547C7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23835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 DIDACT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4547C7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proofErr w:type="spellEnd"/>
            <w:r w:rsidR="004547C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547C7" w:rsidRPr="00165B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I  </w:t>
            </w:r>
            <w:r w:rsidR="004547C7">
              <w:rPr>
                <w:rFonts w:ascii="Arial" w:hAnsi="Arial" w:cs="Arial"/>
                <w:b/>
                <w:sz w:val="18"/>
                <w:szCs w:val="18"/>
                <w:lang w:val="es-MX"/>
              </w:rPr>
              <w:t>Anatomía órganos  sistemas, metamorfosis</w:t>
            </w:r>
          </w:p>
          <w:p w:rsidR="004547C7" w:rsidRDefault="004547C7" w:rsidP="004547C7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23835" w:rsidRPr="004547C7" w:rsidRDefault="00F23835" w:rsidP="004547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23835" w:rsidRPr="00D168F7" w:rsidRDefault="00F23835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6039" w:type="dxa"/>
            <w:gridSpan w:val="5"/>
          </w:tcPr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</w:t>
            </w:r>
          </w:p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</w:t>
            </w: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Contenidos </w:t>
            </w:r>
          </w:p>
        </w:tc>
        <w:tc>
          <w:tcPr>
            <w:tcW w:w="1757" w:type="dxa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Estrategias de la enseñanza virtual</w:t>
            </w:r>
          </w:p>
        </w:tc>
        <w:tc>
          <w:tcPr>
            <w:tcW w:w="1701" w:type="dxa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Indicadores de los logros de la capacidad</w:t>
            </w:r>
          </w:p>
        </w:tc>
      </w:tr>
      <w:tr w:rsidR="001D597C" w:rsidRPr="0082492B" w:rsidTr="004229E8">
        <w:trPr>
          <w:trHeight w:val="473"/>
        </w:trPr>
        <w:tc>
          <w:tcPr>
            <w:tcW w:w="426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 w:val="restart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gridSpan w:val="2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2126" w:type="dxa"/>
            <w:gridSpan w:val="2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ental </w:t>
            </w:r>
          </w:p>
        </w:tc>
        <w:tc>
          <w:tcPr>
            <w:tcW w:w="1645" w:type="dxa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 Actitudinal</w:t>
            </w:r>
          </w:p>
        </w:tc>
        <w:tc>
          <w:tcPr>
            <w:tcW w:w="1757" w:type="dxa"/>
            <w:vMerge w:val="restart"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xpositiva.</w:t>
            </w: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Docente alumno)</w:t>
            </w:r>
          </w:p>
          <w:p w:rsid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05B2">
              <w:rPr>
                <w:rFonts w:ascii="Arial" w:hAnsi="Arial" w:cs="Arial"/>
                <w:sz w:val="20"/>
                <w:szCs w:val="20"/>
                <w:lang w:val="es-ES"/>
              </w:rPr>
              <w:t xml:space="preserve">Uso de Google </w:t>
            </w:r>
            <w:proofErr w:type="spellStart"/>
            <w:r w:rsidRPr="007A05B2">
              <w:rPr>
                <w:rFonts w:ascii="Arial" w:hAnsi="Arial" w:cs="Arial"/>
                <w:sz w:val="20"/>
                <w:szCs w:val="20"/>
                <w:lang w:val="es-ES"/>
              </w:rPr>
              <w:t>Meet</w:t>
            </w:r>
            <w:proofErr w:type="spellEnd"/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bate dirigido</w:t>
            </w:r>
          </w:p>
          <w:p w:rsidR="007A05B2" w:rsidRP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Discusiones)</w:t>
            </w:r>
          </w:p>
          <w:p w:rsid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os Chat</w:t>
            </w:r>
          </w:p>
          <w:p w:rsidR="007A05B2" w:rsidRDefault="007A05B2" w:rsidP="007A05B2">
            <w:pPr>
              <w:pStyle w:val="Prrafodelista"/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ecturas</w:t>
            </w:r>
          </w:p>
          <w:p w:rsidR="007A05B2" w:rsidRP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so de repositorios digitales</w:t>
            </w: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4F334E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vi</w:t>
            </w:r>
            <w:r w:rsidR="00277ACD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de ideas (saber</w:t>
            </w:r>
            <w:r w:rsidR="00277ACD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previos)</w:t>
            </w:r>
          </w:p>
          <w:p w:rsidR="001D597C" w:rsidRPr="007A05B2" w:rsidRDefault="007A05B2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os chat-</w:t>
            </w:r>
          </w:p>
        </w:tc>
        <w:tc>
          <w:tcPr>
            <w:tcW w:w="1701" w:type="dxa"/>
            <w:vMerge w:val="restart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D597C" w:rsidRPr="0082492B" w:rsidTr="004229E8">
        <w:trPr>
          <w:trHeight w:val="55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conceptu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procedimental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actitudinal</w:t>
            </w:r>
          </w:p>
        </w:tc>
        <w:tc>
          <w:tcPr>
            <w:tcW w:w="1757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D597C" w:rsidRPr="0082492B" w:rsidTr="004229E8">
        <w:trPr>
          <w:trHeight w:val="76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6E61" w:rsidRPr="000D2622" w:rsidRDefault="00C66E61" w:rsidP="00C66E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D2622">
              <w:rPr>
                <w:rFonts w:ascii="Arial" w:hAnsi="Arial" w:cs="Arial"/>
                <w:b/>
                <w:sz w:val="18"/>
                <w:szCs w:val="18"/>
                <w:lang w:val="es-MX"/>
              </w:rPr>
              <w:t>Introducción Anatomía</w:t>
            </w:r>
          </w:p>
          <w:p w:rsidR="007D4026" w:rsidRDefault="007D4026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Anatomía y sus sistemas digestivo, circulatori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20"/>
                <w:szCs w:val="20"/>
                <w:lang w:val="es-MX"/>
              </w:rPr>
              <w:t>Analiza los sistemas y sus apéndice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2D578B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Debate de la importancia de la Entomología</w:t>
            </w:r>
          </w:p>
        </w:tc>
        <w:tc>
          <w:tcPr>
            <w:tcW w:w="1757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7C" w:rsidRPr="00E46A17" w:rsidRDefault="00AB0947" w:rsidP="00AB094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onocen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 través de la explicación la Anatomía de los insectos, como aparto digestivo, circulatorio.</w:t>
            </w:r>
            <w:r w:rsidR="002D578B" w:rsidRPr="00E46A1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1D597C" w:rsidRPr="0082492B" w:rsidTr="004229E8">
        <w:trPr>
          <w:trHeight w:val="7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6E61" w:rsidRPr="0088772B" w:rsidRDefault="00C66E61" w:rsidP="0024438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parato respiratorio, </w:t>
            </w:r>
          </w:p>
          <w:p w:rsidR="007D4026" w:rsidRDefault="00C66E61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1D597C" w:rsidRPr="00E46A17" w:rsidRDefault="007D4026" w:rsidP="00AD2555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="00C66E61">
              <w:rPr>
                <w:rFonts w:ascii="Arial" w:hAnsi="Arial" w:cs="Arial"/>
                <w:sz w:val="18"/>
                <w:szCs w:val="18"/>
                <w:lang w:val="es-MX"/>
              </w:rPr>
              <w:t xml:space="preserve">istemas </w:t>
            </w:r>
            <w:r w:rsidR="001D597C" w:rsidRPr="00E46A17">
              <w:rPr>
                <w:rFonts w:ascii="Arial" w:hAnsi="Arial" w:cs="Arial"/>
                <w:sz w:val="18"/>
                <w:szCs w:val="18"/>
                <w:lang w:val="es-MX"/>
              </w:rPr>
              <w:t xml:space="preserve">respiratorio, </w:t>
            </w:r>
            <w:r w:rsidR="00C66E61">
              <w:rPr>
                <w:rFonts w:ascii="Arial" w:hAnsi="Arial" w:cs="Arial"/>
                <w:sz w:val="18"/>
                <w:szCs w:val="18"/>
                <w:lang w:val="es-MX"/>
              </w:rPr>
              <w:t xml:space="preserve">sistema </w:t>
            </w:r>
            <w:r w:rsidR="001D597C" w:rsidRPr="00E46A17">
              <w:rPr>
                <w:rFonts w:ascii="Arial" w:hAnsi="Arial" w:cs="Arial"/>
                <w:sz w:val="18"/>
                <w:szCs w:val="18"/>
                <w:lang w:val="es-MX"/>
              </w:rPr>
              <w:t>nervioso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  órganos de los sentido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Conoce los sistemas respiratorio, nerviosos, etc.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2D578B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Comprender la evolución del insecto</w:t>
            </w:r>
          </w:p>
        </w:tc>
        <w:tc>
          <w:tcPr>
            <w:tcW w:w="1757" w:type="dxa"/>
            <w:vMerge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7C" w:rsidRPr="00E46A17" w:rsidRDefault="00AB0947" w:rsidP="00AD255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xplican el estudiante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 los sistemas internos de los insectos como Respiratorio Nervioso </w:t>
            </w:r>
          </w:p>
        </w:tc>
      </w:tr>
      <w:tr w:rsidR="001D597C" w:rsidRPr="0082492B" w:rsidTr="004229E8">
        <w:trPr>
          <w:trHeight w:val="9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Pr="0088772B" w:rsidRDefault="0088772B" w:rsidP="00464CA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istema y</w:t>
            </w:r>
            <w:r w:rsidR="007D4026" w:rsidRPr="0088772B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Aparato reproductor</w:t>
            </w:r>
          </w:p>
          <w:p w:rsidR="007D4026" w:rsidRPr="007D4026" w:rsidRDefault="007D4026" w:rsidP="00464CA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  <w:p w:rsidR="001D597C" w:rsidRPr="00E46A17" w:rsidRDefault="001D597C" w:rsidP="00464C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Sistema muscular.- Aparato  reproductor</w:t>
            </w: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Organiza la información referente al sistema muscular, excreto y  aparato reproductivo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2D578B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Fundamentar  la Entomología</w:t>
            </w:r>
          </w:p>
        </w:tc>
        <w:tc>
          <w:tcPr>
            <w:tcW w:w="1757" w:type="dxa"/>
            <w:vMerge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7C" w:rsidRPr="00E46A17" w:rsidRDefault="00AB0947" w:rsidP="00AB094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/>
              </w:rPr>
              <w:t>Valoran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l estudiante el sistema muscular, y el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>aparato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 reproductor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>tanto femenino como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D2555">
              <w:rPr>
                <w:rFonts w:ascii="Arial" w:hAnsi="Arial" w:cs="Arial"/>
                <w:sz w:val="18"/>
                <w:szCs w:val="18"/>
                <w:lang w:val="es-MX"/>
              </w:rPr>
              <w:t xml:space="preserve">masculino 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>de los insectos.</w:t>
            </w:r>
          </w:p>
        </w:tc>
      </w:tr>
      <w:tr w:rsidR="001D597C" w:rsidRPr="0082492B" w:rsidTr="004229E8">
        <w:trPr>
          <w:trHeight w:val="13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D4026" w:rsidRPr="0088772B" w:rsidRDefault="007D4026" w:rsidP="0024438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>Desarrollo de insectos</w:t>
            </w:r>
          </w:p>
          <w:p w:rsidR="007D4026" w:rsidRDefault="007D4026" w:rsidP="0024438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20"/>
                <w:szCs w:val="20"/>
                <w:lang w:val="es-MX"/>
              </w:rPr>
              <w:t>Metamorfosis y desarrollo de los insecto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Diferencia las etapas de la metamorfosis y su desarrollo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4229E8" w:rsidRDefault="002D578B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Comprende el desarrollo de</w:t>
            </w:r>
            <w:r w:rsidRPr="00E46A1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habilidades y destrezas</w:t>
            </w: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7C" w:rsidRPr="00E46A17" w:rsidRDefault="00AB0947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xplican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 xml:space="preserve"> la forma de reproducción de los insectos, sexual asexual y su desarrollo hasta adulto</w:t>
            </w:r>
          </w:p>
        </w:tc>
      </w:tr>
      <w:tr w:rsidR="00F23835" w:rsidRPr="0082492B" w:rsidTr="004229E8">
        <w:tc>
          <w:tcPr>
            <w:tcW w:w="426" w:type="dxa"/>
            <w:vMerge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206" w:type="dxa"/>
            <w:gridSpan w:val="8"/>
          </w:tcPr>
          <w:p w:rsidR="00F23835" w:rsidRPr="0082492B" w:rsidRDefault="00F23835" w:rsidP="0024438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aluación de la unidad didáctica</w:t>
            </w:r>
          </w:p>
        </w:tc>
      </w:tr>
      <w:tr w:rsidR="00F23835" w:rsidRPr="0082492B" w:rsidTr="004229E8">
        <w:tc>
          <w:tcPr>
            <w:tcW w:w="426" w:type="dxa"/>
            <w:vMerge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5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conocimiento</w:t>
            </w:r>
          </w:p>
        </w:tc>
        <w:tc>
          <w:tcPr>
            <w:tcW w:w="3207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producto</w:t>
            </w:r>
          </w:p>
        </w:tc>
        <w:tc>
          <w:tcPr>
            <w:tcW w:w="3458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desempeño</w:t>
            </w:r>
          </w:p>
        </w:tc>
      </w:tr>
      <w:tr w:rsidR="00F23835" w:rsidRPr="0082492B" w:rsidTr="004229E8">
        <w:tc>
          <w:tcPr>
            <w:tcW w:w="426" w:type="dxa"/>
            <w:vMerge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5" w:type="dxa"/>
            <w:gridSpan w:val="2"/>
          </w:tcPr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Estudio de casos</w:t>
            </w:r>
          </w:p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cuestionarios</w:t>
            </w:r>
          </w:p>
          <w:p w:rsidR="00464CA9" w:rsidRPr="0082492B" w:rsidRDefault="00464CA9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examen primer modulo</w:t>
            </w:r>
          </w:p>
        </w:tc>
        <w:tc>
          <w:tcPr>
            <w:tcW w:w="3207" w:type="dxa"/>
            <w:gridSpan w:val="2"/>
          </w:tcPr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rabajos individuales o en grupos</w:t>
            </w:r>
          </w:p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Soluciones de ejercicios propuestos</w:t>
            </w:r>
          </w:p>
        </w:tc>
        <w:tc>
          <w:tcPr>
            <w:tcW w:w="3458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portamiento en clase virtual y chat</w:t>
            </w:r>
          </w:p>
        </w:tc>
      </w:tr>
    </w:tbl>
    <w:p w:rsidR="00F23835" w:rsidRDefault="00F23835" w:rsidP="00157159">
      <w:pPr>
        <w:jc w:val="both"/>
        <w:rPr>
          <w:rFonts w:ascii="Arial" w:hAnsi="Arial" w:cs="Arial"/>
          <w:sz w:val="32"/>
          <w:szCs w:val="32"/>
        </w:rPr>
      </w:pPr>
    </w:p>
    <w:p w:rsidR="00157159" w:rsidRDefault="00157159" w:rsidP="00157159">
      <w:pPr>
        <w:jc w:val="both"/>
        <w:rPr>
          <w:rFonts w:ascii="Arial" w:hAnsi="Arial" w:cs="Arial"/>
          <w:sz w:val="32"/>
          <w:szCs w:val="32"/>
        </w:rPr>
      </w:pPr>
    </w:p>
    <w:p w:rsidR="00157159" w:rsidRDefault="00157159" w:rsidP="00157159">
      <w:pPr>
        <w:jc w:val="both"/>
        <w:rPr>
          <w:rFonts w:ascii="Arial" w:hAnsi="Arial" w:cs="Arial"/>
          <w:sz w:val="32"/>
          <w:szCs w:val="32"/>
        </w:rPr>
      </w:pPr>
    </w:p>
    <w:p w:rsidR="00F23835" w:rsidRDefault="00F23835" w:rsidP="00157159">
      <w:pPr>
        <w:jc w:val="both"/>
        <w:rPr>
          <w:rFonts w:ascii="Arial" w:hAnsi="Arial" w:cs="Arial"/>
          <w:sz w:val="32"/>
          <w:szCs w:val="32"/>
        </w:rPr>
      </w:pPr>
    </w:p>
    <w:p w:rsidR="00F23835" w:rsidRDefault="00F23835" w:rsidP="00157159">
      <w:pPr>
        <w:jc w:val="both"/>
        <w:rPr>
          <w:rFonts w:ascii="Arial" w:hAnsi="Arial" w:cs="Arial"/>
          <w:sz w:val="32"/>
          <w:szCs w:val="32"/>
        </w:rPr>
      </w:pPr>
    </w:p>
    <w:p w:rsidR="00F23835" w:rsidRDefault="00F23835" w:rsidP="00157159">
      <w:pPr>
        <w:jc w:val="both"/>
        <w:rPr>
          <w:rFonts w:ascii="Arial" w:hAnsi="Arial" w:cs="Arial"/>
          <w:sz w:val="32"/>
          <w:szCs w:val="32"/>
        </w:rPr>
      </w:pPr>
    </w:p>
    <w:p w:rsidR="00F23835" w:rsidRDefault="00F23835" w:rsidP="00157159">
      <w:pPr>
        <w:jc w:val="both"/>
        <w:rPr>
          <w:rFonts w:ascii="Arial" w:hAnsi="Arial" w:cs="Arial"/>
          <w:sz w:val="32"/>
          <w:szCs w:val="32"/>
        </w:rPr>
      </w:pPr>
    </w:p>
    <w:p w:rsidR="00636A7A" w:rsidRDefault="00636A7A" w:rsidP="00D7191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36A7A" w:rsidRDefault="00636A7A" w:rsidP="00D7191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F23835" w:rsidRPr="00E551A1" w:rsidRDefault="00F23835" w:rsidP="00D7191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E551A1">
        <w:rPr>
          <w:rFonts w:ascii="Arial" w:hAnsi="Arial" w:cs="Arial"/>
          <w:sz w:val="24"/>
          <w:szCs w:val="24"/>
          <w:lang w:val="es-ES"/>
        </w:rPr>
        <w:lastRenderedPageBreak/>
        <w:t>V</w:t>
      </w:r>
      <w:r>
        <w:rPr>
          <w:rFonts w:ascii="Arial" w:hAnsi="Arial" w:cs="Arial"/>
          <w:sz w:val="24"/>
          <w:szCs w:val="24"/>
          <w:lang w:val="es-ES"/>
        </w:rPr>
        <w:t xml:space="preserve">.- </w:t>
      </w:r>
      <w:r w:rsidR="00A0707C">
        <w:rPr>
          <w:rFonts w:ascii="Arial" w:hAnsi="Arial" w:cs="Arial"/>
          <w:sz w:val="24"/>
          <w:szCs w:val="24"/>
          <w:lang w:val="es-ES"/>
        </w:rPr>
        <w:t>Desarrollo de</w:t>
      </w:r>
      <w:r>
        <w:rPr>
          <w:rFonts w:ascii="Arial" w:hAnsi="Arial" w:cs="Arial"/>
          <w:sz w:val="24"/>
          <w:szCs w:val="24"/>
          <w:lang w:val="es-ES"/>
        </w:rPr>
        <w:t xml:space="preserve"> las unidades didácticas</w:t>
      </w:r>
    </w:p>
    <w:tbl>
      <w:tblPr>
        <w:tblStyle w:val="Tablaconcuadrcula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709"/>
        <w:gridCol w:w="1701"/>
        <w:gridCol w:w="564"/>
        <w:gridCol w:w="1562"/>
        <w:gridCol w:w="1645"/>
        <w:gridCol w:w="1616"/>
        <w:gridCol w:w="1559"/>
      </w:tblGrid>
      <w:tr w:rsidR="00F23835" w:rsidRPr="0082492B" w:rsidTr="004229E8">
        <w:tc>
          <w:tcPr>
            <w:tcW w:w="426" w:type="dxa"/>
            <w:vMerge w:val="restart"/>
            <w:textDirection w:val="btLr"/>
          </w:tcPr>
          <w:p w:rsidR="004547C7" w:rsidRDefault="00F23835" w:rsidP="004547C7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23835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 DIDACT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I</w:t>
            </w:r>
            <w:r w:rsidR="004547C7">
              <w:rPr>
                <w:rFonts w:ascii="Arial" w:hAnsi="Arial" w:cs="Arial"/>
                <w:sz w:val="20"/>
                <w:szCs w:val="20"/>
                <w:lang w:val="es-ES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547C7" w:rsidRPr="00E2238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cología </w:t>
            </w:r>
            <w:r w:rsidR="004547C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y </w:t>
            </w:r>
            <w:r w:rsidR="004547C7" w:rsidRPr="00E2238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rincipios de clasificación.- ordenes</w:t>
            </w:r>
            <w:r w:rsidR="004547C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insectos</w:t>
            </w:r>
          </w:p>
          <w:p w:rsidR="00F23835" w:rsidRPr="004547C7" w:rsidRDefault="00F23835" w:rsidP="004547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F23835" w:rsidRPr="00D168F7" w:rsidRDefault="00F23835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6181" w:type="dxa"/>
            <w:gridSpan w:val="5"/>
          </w:tcPr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</w:t>
            </w:r>
          </w:p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</w:t>
            </w: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Contenidos </w:t>
            </w:r>
          </w:p>
        </w:tc>
        <w:tc>
          <w:tcPr>
            <w:tcW w:w="1616" w:type="dxa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Estrategias de la enseñanza virtual</w:t>
            </w:r>
          </w:p>
        </w:tc>
        <w:tc>
          <w:tcPr>
            <w:tcW w:w="1559" w:type="dxa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Indicadores de los logros de la capacidad</w:t>
            </w:r>
          </w:p>
        </w:tc>
      </w:tr>
      <w:tr w:rsidR="001D597C" w:rsidRPr="0082492B" w:rsidTr="004229E8">
        <w:trPr>
          <w:trHeight w:val="444"/>
        </w:trPr>
        <w:tc>
          <w:tcPr>
            <w:tcW w:w="426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 w:val="restart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2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2126" w:type="dxa"/>
            <w:gridSpan w:val="2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ental </w:t>
            </w:r>
          </w:p>
        </w:tc>
        <w:tc>
          <w:tcPr>
            <w:tcW w:w="1645" w:type="dxa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 Actitudinal</w:t>
            </w:r>
          </w:p>
        </w:tc>
        <w:tc>
          <w:tcPr>
            <w:tcW w:w="1616" w:type="dxa"/>
            <w:vMerge w:val="restart"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xpositiva.</w:t>
            </w: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Docente alumno)</w:t>
            </w:r>
          </w:p>
          <w:p w:rsid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05B2">
              <w:rPr>
                <w:rFonts w:ascii="Arial" w:hAnsi="Arial" w:cs="Arial"/>
                <w:sz w:val="20"/>
                <w:szCs w:val="20"/>
                <w:lang w:val="es-ES"/>
              </w:rPr>
              <w:t xml:space="preserve">Uso de Google </w:t>
            </w:r>
            <w:proofErr w:type="spellStart"/>
            <w:r w:rsidRPr="007A05B2">
              <w:rPr>
                <w:rFonts w:ascii="Arial" w:hAnsi="Arial" w:cs="Arial"/>
                <w:sz w:val="20"/>
                <w:szCs w:val="20"/>
                <w:lang w:val="es-ES"/>
              </w:rPr>
              <w:t>Meet</w:t>
            </w:r>
            <w:proofErr w:type="spellEnd"/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bate dirigido</w:t>
            </w:r>
          </w:p>
          <w:p w:rsidR="007A05B2" w:rsidRP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Discusiones)</w:t>
            </w:r>
          </w:p>
          <w:p w:rsid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os Chat</w:t>
            </w:r>
          </w:p>
          <w:p w:rsidR="007A05B2" w:rsidRDefault="007A05B2" w:rsidP="007A05B2">
            <w:pPr>
              <w:pStyle w:val="Prrafodelista"/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ecturas</w:t>
            </w:r>
          </w:p>
          <w:p w:rsidR="007A05B2" w:rsidRP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so de repositorios digitales</w:t>
            </w: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4F334E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vi</w:t>
            </w:r>
            <w:r w:rsidR="00277ACD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de ideas (saber</w:t>
            </w:r>
            <w:r w:rsidR="00277ACD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previos)</w:t>
            </w:r>
          </w:p>
          <w:p w:rsidR="001D597C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os chat-</w:t>
            </w:r>
          </w:p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vMerge w:val="restart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D597C" w:rsidRPr="0082492B" w:rsidTr="004229E8">
        <w:trPr>
          <w:trHeight w:val="4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conceptu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procedimental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actitudinal</w:t>
            </w:r>
          </w:p>
        </w:tc>
        <w:tc>
          <w:tcPr>
            <w:tcW w:w="1616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D597C" w:rsidRPr="0082492B" w:rsidTr="004229E8">
        <w:trPr>
          <w:trHeight w:val="76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D4026" w:rsidRPr="0088772B" w:rsidRDefault="007D4026" w:rsidP="00464CA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8772B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oncepto </w:t>
            </w:r>
            <w:r w:rsidR="001D597C" w:rsidRPr="0088772B">
              <w:rPr>
                <w:rFonts w:ascii="Arial" w:hAnsi="Arial" w:cs="Arial"/>
                <w:b/>
                <w:sz w:val="16"/>
                <w:szCs w:val="16"/>
                <w:lang w:val="es-MX"/>
              </w:rPr>
              <w:t>básicos ecología</w:t>
            </w:r>
            <w:r w:rsidR="001D597C"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, </w:t>
            </w:r>
          </w:p>
          <w:p w:rsidR="0088772B" w:rsidRDefault="0088772B" w:rsidP="00464C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7D4026" w:rsidP="00464CA9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cología </w:t>
            </w:r>
            <w:r w:rsidR="001D597C" w:rsidRPr="00E46A17">
              <w:rPr>
                <w:rFonts w:ascii="Arial" w:hAnsi="Arial" w:cs="Arial"/>
                <w:sz w:val="18"/>
                <w:szCs w:val="18"/>
                <w:lang w:val="es-MX"/>
              </w:rPr>
              <w:t>para el conocimiento del comportamiento de los insecto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EF3AF2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20"/>
                <w:szCs w:val="20"/>
                <w:lang w:val="es-MX"/>
              </w:rPr>
              <w:t>Conocer las diferentes relaciones de los insectos  con su medio ambiente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Aceptar la importancia de las relaciones de los insectos</w:t>
            </w:r>
          </w:p>
        </w:tc>
        <w:tc>
          <w:tcPr>
            <w:tcW w:w="1616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597C" w:rsidRPr="00E46A17" w:rsidRDefault="004229E8" w:rsidP="004229E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AB0947">
              <w:rPr>
                <w:rFonts w:ascii="Arial" w:hAnsi="Arial" w:cs="Arial"/>
                <w:sz w:val="18"/>
                <w:szCs w:val="18"/>
                <w:lang w:val="es-MX"/>
              </w:rPr>
              <w:t>xplica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la ecología de los insectos así como sus relaciones en la naturaleza.</w:t>
            </w:r>
          </w:p>
        </w:tc>
      </w:tr>
      <w:tr w:rsidR="001D597C" w:rsidRPr="0082492B" w:rsidTr="004229E8">
        <w:trPr>
          <w:trHeight w:val="7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D4026" w:rsidRPr="0088772B" w:rsidRDefault="007D4026" w:rsidP="0024438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8772B">
              <w:rPr>
                <w:rFonts w:ascii="Arial" w:hAnsi="Arial" w:cs="Arial"/>
                <w:b/>
                <w:sz w:val="16"/>
                <w:szCs w:val="16"/>
                <w:lang w:val="es-MX"/>
              </w:rPr>
              <w:t>Relaciones de los insectos</w:t>
            </w:r>
          </w:p>
          <w:p w:rsidR="007D4026" w:rsidRDefault="007D4026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Formas de relaciones entre  los insectos de los diferentes órdenes a estudi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Relaciones benéficas y perjudiciales entre ellos para su supervivencia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Acepta los beneficios de las relaciones de los insectos en su medio ambiente</w:t>
            </w:r>
          </w:p>
        </w:tc>
        <w:tc>
          <w:tcPr>
            <w:tcW w:w="1616" w:type="dxa"/>
            <w:vMerge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597C" w:rsidRPr="00E46A17" w:rsidRDefault="00AB0947" w:rsidP="004229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onocen las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 xml:space="preserve"> relaciones de l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insectos 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>entre ell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>como con otros ser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 xml:space="preserve"> vivos, y ver l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>curva de crecimiento.</w:t>
            </w:r>
          </w:p>
        </w:tc>
      </w:tr>
      <w:tr w:rsidR="001D597C" w:rsidRPr="0082492B" w:rsidTr="004229E8">
        <w:trPr>
          <w:trHeight w:val="9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D4026" w:rsidRPr="0088772B" w:rsidRDefault="007D4026" w:rsidP="0024438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>Sistemática de Insectos</w:t>
            </w:r>
          </w:p>
          <w:p w:rsidR="007D4026" w:rsidRDefault="007D4026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Principios de la clasificación de insecto, orden, familias y géneros más importantes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A070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Explicar los</w:t>
            </w:r>
            <w:r w:rsidR="001D597C" w:rsidRPr="00E46A17">
              <w:rPr>
                <w:rFonts w:ascii="Arial" w:hAnsi="Arial" w:cs="Arial"/>
                <w:sz w:val="18"/>
                <w:szCs w:val="18"/>
                <w:lang w:val="es-MX"/>
              </w:rPr>
              <w:t xml:space="preserve"> inicios de la clasificación de los insectos en órdenes familias y géneros.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Acepta las técnicas utilizadas para la mejor  clasificación de los insectos</w:t>
            </w:r>
          </w:p>
        </w:tc>
        <w:tc>
          <w:tcPr>
            <w:tcW w:w="1616" w:type="dxa"/>
            <w:vMerge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597C" w:rsidRPr="00E46A17" w:rsidRDefault="00AB0947" w:rsidP="004229E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xplican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 xml:space="preserve"> los inicios de la clasificación de insectos por Lineo y su evolución en el tiempo.</w:t>
            </w:r>
          </w:p>
        </w:tc>
      </w:tr>
      <w:tr w:rsidR="001D597C" w:rsidRPr="0082492B" w:rsidTr="004229E8">
        <w:trPr>
          <w:trHeight w:val="80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D4026" w:rsidRPr="0088772B" w:rsidRDefault="007D4026" w:rsidP="00C506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8772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Ordenes </w:t>
            </w:r>
            <w:r w:rsidR="00C506CB" w:rsidRPr="0088772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ás importantes  </w:t>
            </w:r>
            <w:r w:rsidRPr="0088772B">
              <w:rPr>
                <w:rFonts w:ascii="Arial" w:hAnsi="Arial" w:cs="Arial"/>
                <w:b/>
                <w:sz w:val="20"/>
                <w:szCs w:val="20"/>
                <w:lang w:val="es-MX"/>
              </w:rPr>
              <w:t>de insectos</w:t>
            </w:r>
          </w:p>
          <w:p w:rsidR="007D4026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6A1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6A17">
              <w:rPr>
                <w:rFonts w:ascii="Arial" w:hAnsi="Arial" w:cs="Arial"/>
                <w:sz w:val="20"/>
                <w:szCs w:val="20"/>
                <w:lang w:val="es-MX"/>
              </w:rPr>
              <w:t>principales Ordenes de insectos</w:t>
            </w:r>
            <w:r w:rsidR="007D4026">
              <w:rPr>
                <w:rFonts w:ascii="Arial" w:hAnsi="Arial" w:cs="Arial"/>
                <w:sz w:val="20"/>
                <w:szCs w:val="20"/>
                <w:lang w:val="es-MX"/>
              </w:rPr>
              <w:t xml:space="preserve"> protura </w:t>
            </w:r>
            <w:proofErr w:type="spellStart"/>
            <w:r w:rsidR="007D4026">
              <w:rPr>
                <w:rFonts w:ascii="Arial" w:hAnsi="Arial" w:cs="Arial"/>
                <w:sz w:val="20"/>
                <w:szCs w:val="20"/>
                <w:lang w:val="es-MX"/>
              </w:rPr>
              <w:t>Orthoptera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Analizar ordenes de insectos proturos ortópteros, etc.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Entender el desarrollo de la clasificación de insecto para un mejor conocimiento.</w:t>
            </w: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597C" w:rsidRPr="00E46A17" w:rsidRDefault="00AB0947" w:rsidP="004229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nician</w:t>
            </w:r>
            <w:r w:rsidR="004229E8">
              <w:rPr>
                <w:rFonts w:ascii="Arial" w:hAnsi="Arial" w:cs="Arial"/>
                <w:sz w:val="18"/>
                <w:szCs w:val="18"/>
                <w:lang w:val="es-ES"/>
              </w:rPr>
              <w:t xml:space="preserve"> el estudio de los principales órdenes de insectos de instancia agrícola.</w:t>
            </w:r>
          </w:p>
        </w:tc>
      </w:tr>
      <w:tr w:rsidR="00F23835" w:rsidRPr="0082492B" w:rsidTr="00244381">
        <w:tc>
          <w:tcPr>
            <w:tcW w:w="426" w:type="dxa"/>
            <w:vMerge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3" w:type="dxa"/>
            <w:gridSpan w:val="8"/>
          </w:tcPr>
          <w:p w:rsidR="00F23835" w:rsidRPr="0082492B" w:rsidRDefault="00F23835" w:rsidP="0024438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aluación de la unidad didáctica</w:t>
            </w:r>
          </w:p>
        </w:tc>
      </w:tr>
      <w:tr w:rsidR="00F23835" w:rsidRPr="0082492B" w:rsidTr="00244381">
        <w:tc>
          <w:tcPr>
            <w:tcW w:w="426" w:type="dxa"/>
            <w:vMerge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5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conocimiento</w:t>
            </w:r>
          </w:p>
        </w:tc>
        <w:tc>
          <w:tcPr>
            <w:tcW w:w="3207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producto</w:t>
            </w:r>
          </w:p>
        </w:tc>
        <w:tc>
          <w:tcPr>
            <w:tcW w:w="3175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desempeño</w:t>
            </w:r>
          </w:p>
        </w:tc>
      </w:tr>
      <w:tr w:rsidR="00F23835" w:rsidRPr="0082492B" w:rsidTr="00244381">
        <w:tc>
          <w:tcPr>
            <w:tcW w:w="426" w:type="dxa"/>
            <w:vMerge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5" w:type="dxa"/>
            <w:gridSpan w:val="2"/>
          </w:tcPr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Estudio de casos</w:t>
            </w:r>
          </w:p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cuestionarios</w:t>
            </w:r>
          </w:p>
          <w:p w:rsidR="00EF3AF2" w:rsidRPr="0082492B" w:rsidRDefault="00EF3AF2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examen del tercer modulo</w:t>
            </w:r>
          </w:p>
        </w:tc>
        <w:tc>
          <w:tcPr>
            <w:tcW w:w="3207" w:type="dxa"/>
            <w:gridSpan w:val="2"/>
          </w:tcPr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rabajos individuales o en grupos</w:t>
            </w:r>
          </w:p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Soluciones de ejercicios propuestos</w:t>
            </w:r>
          </w:p>
        </w:tc>
        <w:tc>
          <w:tcPr>
            <w:tcW w:w="3175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portamiento en clase virtual y chat</w:t>
            </w:r>
          </w:p>
        </w:tc>
      </w:tr>
    </w:tbl>
    <w:p w:rsidR="00F23835" w:rsidRDefault="00F23835" w:rsidP="00F238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23835" w:rsidRDefault="00F23835" w:rsidP="00F238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23835" w:rsidRDefault="00F23835" w:rsidP="00F238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23835" w:rsidRDefault="00F23835" w:rsidP="00F238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23835" w:rsidRDefault="00F23835" w:rsidP="00F238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23835" w:rsidRDefault="00F23835" w:rsidP="00F238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23835" w:rsidRDefault="00F23835" w:rsidP="00F238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7191D" w:rsidRDefault="00D7191D" w:rsidP="00F238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36A7A" w:rsidRDefault="00636A7A" w:rsidP="00F238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23835" w:rsidRPr="00E551A1" w:rsidRDefault="00F23835" w:rsidP="00D7191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E551A1">
        <w:rPr>
          <w:rFonts w:ascii="Arial" w:hAnsi="Arial" w:cs="Arial"/>
          <w:sz w:val="24"/>
          <w:szCs w:val="24"/>
          <w:lang w:val="es-ES"/>
        </w:rPr>
        <w:lastRenderedPageBreak/>
        <w:t>V</w:t>
      </w:r>
      <w:r>
        <w:rPr>
          <w:rFonts w:ascii="Arial" w:hAnsi="Arial" w:cs="Arial"/>
          <w:sz w:val="24"/>
          <w:szCs w:val="24"/>
          <w:lang w:val="es-ES"/>
        </w:rPr>
        <w:t xml:space="preserve">.- </w:t>
      </w:r>
      <w:r w:rsidR="00A0707C">
        <w:rPr>
          <w:rFonts w:ascii="Arial" w:hAnsi="Arial" w:cs="Arial"/>
          <w:sz w:val="24"/>
          <w:szCs w:val="24"/>
          <w:lang w:val="es-ES"/>
        </w:rPr>
        <w:t>Desarrollo de</w:t>
      </w:r>
      <w:r>
        <w:rPr>
          <w:rFonts w:ascii="Arial" w:hAnsi="Arial" w:cs="Arial"/>
          <w:sz w:val="24"/>
          <w:szCs w:val="24"/>
          <w:lang w:val="es-ES"/>
        </w:rPr>
        <w:t xml:space="preserve"> las unidades didácticas</w:t>
      </w:r>
    </w:p>
    <w:tbl>
      <w:tblPr>
        <w:tblStyle w:val="Tablaconcuadrcul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1701"/>
        <w:gridCol w:w="564"/>
        <w:gridCol w:w="1562"/>
        <w:gridCol w:w="1645"/>
        <w:gridCol w:w="1616"/>
        <w:gridCol w:w="1701"/>
      </w:tblGrid>
      <w:tr w:rsidR="00F23835" w:rsidRPr="0082492B" w:rsidTr="00EF3AF2">
        <w:tc>
          <w:tcPr>
            <w:tcW w:w="426" w:type="dxa"/>
            <w:vMerge w:val="restart"/>
            <w:textDirection w:val="btLr"/>
          </w:tcPr>
          <w:p w:rsidR="004547C7" w:rsidRPr="00E22388" w:rsidRDefault="00F23835" w:rsidP="004547C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23835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 DIDACT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I</w:t>
            </w:r>
            <w:r w:rsidR="004547C7">
              <w:rPr>
                <w:rFonts w:ascii="Arial" w:hAnsi="Arial" w:cs="Arial"/>
                <w:sz w:val="20"/>
                <w:szCs w:val="20"/>
                <w:lang w:val="es-ES"/>
              </w:rPr>
              <w:t xml:space="preserve">V </w:t>
            </w:r>
            <w:r w:rsidR="004547C7">
              <w:rPr>
                <w:rFonts w:ascii="Arial" w:hAnsi="Arial" w:cs="Arial"/>
                <w:sz w:val="18"/>
                <w:szCs w:val="18"/>
                <w:lang w:val="es-ES"/>
              </w:rPr>
              <w:t xml:space="preserve">.- </w:t>
            </w:r>
            <w:r w:rsidR="004547C7" w:rsidRPr="00E22388">
              <w:rPr>
                <w:rFonts w:ascii="Arial" w:hAnsi="Arial" w:cs="Arial"/>
                <w:b/>
                <w:sz w:val="20"/>
                <w:szCs w:val="20"/>
                <w:lang w:val="es-MX"/>
              </w:rPr>
              <w:t>Conocimientos sobre los órdenes de insectos</w:t>
            </w:r>
          </w:p>
          <w:p w:rsidR="00F23835" w:rsidRPr="004547C7" w:rsidRDefault="00F23835" w:rsidP="004547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23835" w:rsidRPr="00D168F7" w:rsidRDefault="00F23835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6039" w:type="dxa"/>
            <w:gridSpan w:val="5"/>
          </w:tcPr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</w:t>
            </w:r>
          </w:p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</w:t>
            </w: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Contenidos </w:t>
            </w:r>
          </w:p>
        </w:tc>
        <w:tc>
          <w:tcPr>
            <w:tcW w:w="1616" w:type="dxa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Estrategias de la enseñanza virtual</w:t>
            </w:r>
          </w:p>
        </w:tc>
        <w:tc>
          <w:tcPr>
            <w:tcW w:w="1701" w:type="dxa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Indicadores de los logros de la capacidad</w:t>
            </w:r>
          </w:p>
        </w:tc>
      </w:tr>
      <w:tr w:rsidR="001D597C" w:rsidRPr="0082492B" w:rsidTr="00EF3AF2">
        <w:trPr>
          <w:trHeight w:val="541"/>
        </w:trPr>
        <w:tc>
          <w:tcPr>
            <w:tcW w:w="426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 w:val="restart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gridSpan w:val="2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2126" w:type="dxa"/>
            <w:gridSpan w:val="2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ental </w:t>
            </w:r>
          </w:p>
        </w:tc>
        <w:tc>
          <w:tcPr>
            <w:tcW w:w="1645" w:type="dxa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B">
              <w:rPr>
                <w:rFonts w:ascii="Arial" w:hAnsi="Arial" w:cs="Arial"/>
                <w:sz w:val="20"/>
                <w:szCs w:val="20"/>
                <w:lang w:val="es-ES"/>
              </w:rPr>
              <w:t xml:space="preserve"> Actitudinal</w:t>
            </w:r>
          </w:p>
        </w:tc>
        <w:tc>
          <w:tcPr>
            <w:tcW w:w="1616" w:type="dxa"/>
            <w:vMerge w:val="restart"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xpositiva.</w:t>
            </w: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Docente alumno)</w:t>
            </w:r>
          </w:p>
          <w:p w:rsid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05B2">
              <w:rPr>
                <w:rFonts w:ascii="Arial" w:hAnsi="Arial" w:cs="Arial"/>
                <w:sz w:val="20"/>
                <w:szCs w:val="20"/>
                <w:lang w:val="es-ES"/>
              </w:rPr>
              <w:t xml:space="preserve">Uso de Google </w:t>
            </w:r>
            <w:proofErr w:type="spellStart"/>
            <w:r w:rsidRPr="007A05B2">
              <w:rPr>
                <w:rFonts w:ascii="Arial" w:hAnsi="Arial" w:cs="Arial"/>
                <w:sz w:val="20"/>
                <w:szCs w:val="20"/>
                <w:lang w:val="es-ES"/>
              </w:rPr>
              <w:t>Meet</w:t>
            </w:r>
            <w:proofErr w:type="spellEnd"/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bate dirigido</w:t>
            </w:r>
          </w:p>
          <w:p w:rsidR="007A05B2" w:rsidRP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Discusiones)</w:t>
            </w:r>
          </w:p>
          <w:p w:rsid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os Chat</w:t>
            </w:r>
          </w:p>
          <w:p w:rsidR="007A05B2" w:rsidRDefault="007A05B2" w:rsidP="007A05B2">
            <w:pPr>
              <w:pStyle w:val="Prrafodelista"/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ecturas</w:t>
            </w:r>
          </w:p>
          <w:p w:rsidR="007A05B2" w:rsidRPr="007A05B2" w:rsidRDefault="007A05B2" w:rsidP="007A05B2">
            <w:pPr>
              <w:pStyle w:val="Prrafodelista"/>
              <w:numPr>
                <w:ilvl w:val="0"/>
                <w:numId w:val="3"/>
              </w:numPr>
              <w:ind w:left="37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so de repositorios digitales</w:t>
            </w: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A05B2" w:rsidRDefault="007A05B2" w:rsidP="007A05B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4F334E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vi</w:t>
            </w:r>
            <w:r w:rsidR="00277ACD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de ideas (saber</w:t>
            </w:r>
            <w:r w:rsidR="00277ACD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previos)</w:t>
            </w:r>
          </w:p>
          <w:p w:rsidR="001D597C" w:rsidRPr="0082492B" w:rsidRDefault="007A05B2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oros chat-</w:t>
            </w:r>
          </w:p>
        </w:tc>
        <w:tc>
          <w:tcPr>
            <w:tcW w:w="1701" w:type="dxa"/>
            <w:vMerge w:val="restart"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D597C" w:rsidRPr="0082492B" w:rsidTr="00244381">
        <w:trPr>
          <w:trHeight w:val="4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conceptu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procedimental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D168F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168F7">
              <w:rPr>
                <w:rFonts w:ascii="Arial" w:hAnsi="Arial" w:cs="Arial"/>
                <w:sz w:val="18"/>
                <w:szCs w:val="18"/>
                <w:lang w:val="es-ES"/>
              </w:rPr>
              <w:t>Contenido actitudinal</w:t>
            </w:r>
          </w:p>
        </w:tc>
        <w:tc>
          <w:tcPr>
            <w:tcW w:w="1616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D597C" w:rsidRPr="0082492B" w:rsidTr="00244381">
        <w:trPr>
          <w:trHeight w:val="76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Pr="0088772B" w:rsidRDefault="007D4026" w:rsidP="008877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rdenes </w:t>
            </w:r>
            <w:r w:rsidR="00C506CB"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más importantes </w:t>
            </w: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>de insectos</w:t>
            </w:r>
          </w:p>
          <w:p w:rsidR="007D4026" w:rsidRDefault="007D4026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 xml:space="preserve">Conocimientos sobre los órdenes  </w:t>
            </w:r>
            <w:r w:rsidR="007D4026">
              <w:rPr>
                <w:rFonts w:ascii="Arial" w:hAnsi="Arial" w:cs="Arial"/>
                <w:sz w:val="18"/>
                <w:szCs w:val="18"/>
                <w:lang w:val="es-MX"/>
              </w:rPr>
              <w:t xml:space="preserve">Thysanoptra, Neuróptera </w:t>
            </w: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de insectos a estudi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Estudio los órdenes  de insectos respectiv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Debatir los conocimientos de las formas de los insectos</w:t>
            </w:r>
          </w:p>
        </w:tc>
        <w:tc>
          <w:tcPr>
            <w:tcW w:w="1616" w:type="dxa"/>
            <w:vMerge/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7C" w:rsidRPr="00E46A17" w:rsidRDefault="00AB0947" w:rsidP="00636A7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studian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 xml:space="preserve"> los </w:t>
            </w:r>
            <w:r w:rsidR="00636A7A">
              <w:rPr>
                <w:rFonts w:ascii="Arial" w:hAnsi="Arial" w:cs="Arial"/>
                <w:sz w:val="18"/>
                <w:szCs w:val="18"/>
                <w:lang w:val="es-MX"/>
              </w:rPr>
              <w:t>órdenes</w:t>
            </w:r>
            <w:r w:rsidR="004229E8">
              <w:rPr>
                <w:rFonts w:ascii="Arial" w:hAnsi="Arial" w:cs="Arial"/>
                <w:sz w:val="18"/>
                <w:szCs w:val="18"/>
                <w:lang w:val="es-MX"/>
              </w:rPr>
              <w:t xml:space="preserve"> de insectos </w:t>
            </w:r>
            <w:r w:rsidR="00636A7A">
              <w:rPr>
                <w:rFonts w:ascii="Arial" w:hAnsi="Arial" w:cs="Arial"/>
                <w:sz w:val="18"/>
                <w:szCs w:val="18"/>
                <w:lang w:val="es-MX"/>
              </w:rPr>
              <w:t>Thysanoptera, Neuróptera sus principales familias y algunos géneros.</w:t>
            </w:r>
          </w:p>
        </w:tc>
      </w:tr>
      <w:tr w:rsidR="001D597C" w:rsidRPr="0082492B" w:rsidTr="00244381">
        <w:trPr>
          <w:trHeight w:val="7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Pr="0088772B" w:rsidRDefault="007D4026" w:rsidP="008877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>Ordenes</w:t>
            </w:r>
            <w:r w:rsid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ás importantes </w:t>
            </w: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insectos</w:t>
            </w:r>
          </w:p>
          <w:p w:rsidR="007D4026" w:rsidRDefault="007D4026" w:rsidP="007D402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7D402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 xml:space="preserve">Conocimientos sobre los órdenes </w:t>
            </w:r>
            <w:r w:rsidR="007D4026">
              <w:rPr>
                <w:rFonts w:ascii="Arial" w:hAnsi="Arial" w:cs="Arial"/>
                <w:sz w:val="18"/>
                <w:szCs w:val="18"/>
                <w:lang w:val="es-MX"/>
              </w:rPr>
              <w:t xml:space="preserve">lepidóptera, </w:t>
            </w: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 xml:space="preserve"> insectos a estudi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EF3AF2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Pr="00E46A17" w:rsidRDefault="001D597C" w:rsidP="00EF3AF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Estudio los órdenes  de insectos respectivos</w:t>
            </w: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1D597C" w:rsidP="00EF3AF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EF3AF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Justificar la importancia de la clasificación</w:t>
            </w: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16" w:type="dxa"/>
            <w:vMerge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7C" w:rsidRPr="00E46A17" w:rsidRDefault="0088772B" w:rsidP="00636A7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xplica</w:t>
            </w:r>
            <w:r w:rsidR="00AB0947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636A7A">
              <w:rPr>
                <w:rFonts w:ascii="Arial" w:hAnsi="Arial" w:cs="Arial"/>
                <w:sz w:val="18"/>
                <w:szCs w:val="18"/>
                <w:lang w:val="es-ES"/>
              </w:rPr>
              <w:t xml:space="preserve"> el Orden Lepidóptera, sus familias y algunos géneros </w:t>
            </w:r>
            <w:r w:rsidR="00EC6452">
              <w:rPr>
                <w:rFonts w:ascii="Arial" w:hAnsi="Arial" w:cs="Arial"/>
                <w:sz w:val="18"/>
                <w:szCs w:val="18"/>
                <w:lang w:val="es-ES"/>
              </w:rPr>
              <w:t>más</w:t>
            </w:r>
            <w:r w:rsidR="00636A7A">
              <w:rPr>
                <w:rFonts w:ascii="Arial" w:hAnsi="Arial" w:cs="Arial"/>
                <w:sz w:val="18"/>
                <w:szCs w:val="18"/>
                <w:lang w:val="es-ES"/>
              </w:rPr>
              <w:t xml:space="preserve"> importantes para la agricultura</w:t>
            </w:r>
            <w:r w:rsidR="001D597C" w:rsidRPr="00E46A17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1D597C" w:rsidRPr="0082492B" w:rsidTr="00244381">
        <w:trPr>
          <w:trHeight w:val="9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Default="00DD1E56" w:rsidP="008877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rdenes </w:t>
            </w:r>
            <w:r w:rsidR="00C506CB"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más importantes </w:t>
            </w: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>de insectos</w:t>
            </w:r>
          </w:p>
          <w:p w:rsidR="0088772B" w:rsidRPr="0088772B" w:rsidRDefault="0088772B" w:rsidP="00DD1E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 xml:space="preserve">Conocimientos sobre los órdenes </w:t>
            </w:r>
            <w:r w:rsidR="00DD1E56">
              <w:rPr>
                <w:rFonts w:ascii="Arial" w:hAnsi="Arial" w:cs="Arial"/>
                <w:sz w:val="18"/>
                <w:szCs w:val="18"/>
                <w:lang w:val="es-MX"/>
              </w:rPr>
              <w:t xml:space="preserve">coleóptera </w:t>
            </w: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 xml:space="preserve"> insectos a estudi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EF3AF2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D597C" w:rsidRPr="00E46A17" w:rsidRDefault="001D597C" w:rsidP="00EF3AF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Estudio los órdenes  de insectos respectivos</w:t>
            </w: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Justificar el conocimiento de clasificación de insectos</w:t>
            </w:r>
          </w:p>
        </w:tc>
        <w:tc>
          <w:tcPr>
            <w:tcW w:w="1616" w:type="dxa"/>
            <w:vMerge/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7C" w:rsidRPr="00E46A17" w:rsidRDefault="0088772B" w:rsidP="00636A7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studia</w:t>
            </w:r>
            <w:r w:rsidR="00AB0947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 w:rsidR="00636A7A">
              <w:rPr>
                <w:rFonts w:ascii="Arial" w:hAnsi="Arial" w:cs="Arial"/>
                <w:sz w:val="18"/>
                <w:szCs w:val="18"/>
                <w:lang w:val="es-MX"/>
              </w:rPr>
              <w:t xml:space="preserve"> de mejor forma el orden Coleóptera sus principales familias y algunos géneros  </w:t>
            </w:r>
          </w:p>
        </w:tc>
      </w:tr>
      <w:tr w:rsidR="001D597C" w:rsidRPr="0082492B" w:rsidTr="00EF3AF2">
        <w:trPr>
          <w:trHeight w:val="9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7C" w:rsidRPr="0082492B" w:rsidRDefault="001D597C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597C" w:rsidRPr="0088772B" w:rsidRDefault="00DD1E56" w:rsidP="0024438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rdenes </w:t>
            </w:r>
            <w:r w:rsidR="00C506CB"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más importantes </w:t>
            </w:r>
            <w:r w:rsidRPr="0088772B">
              <w:rPr>
                <w:rFonts w:ascii="Arial" w:hAnsi="Arial" w:cs="Arial"/>
                <w:b/>
                <w:sz w:val="18"/>
                <w:szCs w:val="18"/>
                <w:lang w:val="es-MX"/>
              </w:rPr>
              <w:t>de insectos</w:t>
            </w:r>
          </w:p>
          <w:p w:rsidR="00DD1E56" w:rsidRDefault="00DD1E56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Conocimientos sobre los órdenes</w:t>
            </w:r>
            <w:r w:rsidR="00DD1E56">
              <w:rPr>
                <w:rFonts w:ascii="Arial" w:hAnsi="Arial" w:cs="Arial"/>
                <w:sz w:val="18"/>
                <w:szCs w:val="18"/>
                <w:lang w:val="es-MX"/>
              </w:rPr>
              <w:t xml:space="preserve"> hemíptera</w:t>
            </w: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 xml:space="preserve"> de insectos a estudi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Estudio los órdenes  de insectos respectiv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6A17">
              <w:rPr>
                <w:rFonts w:ascii="Arial" w:hAnsi="Arial" w:cs="Arial"/>
                <w:sz w:val="18"/>
                <w:szCs w:val="18"/>
                <w:lang w:val="es-MX"/>
              </w:rPr>
              <w:t>Juzgar los resultados  en cuanto a los cultivos</w:t>
            </w:r>
          </w:p>
          <w:p w:rsidR="001D597C" w:rsidRPr="00E46A17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1D597C" w:rsidRDefault="001D597C" w:rsidP="0024438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97C" w:rsidRPr="00E46A17" w:rsidRDefault="00AB0947" w:rsidP="00636A7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xplican</w:t>
            </w:r>
            <w:r w:rsidR="00636A7A">
              <w:rPr>
                <w:rFonts w:ascii="Arial" w:hAnsi="Arial" w:cs="Arial"/>
                <w:sz w:val="18"/>
                <w:szCs w:val="18"/>
                <w:lang w:val="es-MX"/>
              </w:rPr>
              <w:t xml:space="preserve"> el orden Hemíptera sus principales familias y algunos géneros de importancia.</w:t>
            </w:r>
          </w:p>
        </w:tc>
      </w:tr>
      <w:tr w:rsidR="00F23835" w:rsidRPr="0082492B" w:rsidTr="00EF3AF2">
        <w:tc>
          <w:tcPr>
            <w:tcW w:w="426" w:type="dxa"/>
            <w:vMerge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065" w:type="dxa"/>
            <w:gridSpan w:val="8"/>
          </w:tcPr>
          <w:p w:rsidR="00F23835" w:rsidRPr="0082492B" w:rsidRDefault="00F23835" w:rsidP="0024438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aluación de la unidad didáctica</w:t>
            </w:r>
          </w:p>
        </w:tc>
      </w:tr>
      <w:tr w:rsidR="00F23835" w:rsidRPr="0082492B" w:rsidTr="00EF3AF2">
        <w:tc>
          <w:tcPr>
            <w:tcW w:w="426" w:type="dxa"/>
            <w:vMerge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5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conocimiento</w:t>
            </w:r>
          </w:p>
        </w:tc>
        <w:tc>
          <w:tcPr>
            <w:tcW w:w="3207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producto</w:t>
            </w:r>
          </w:p>
        </w:tc>
        <w:tc>
          <w:tcPr>
            <w:tcW w:w="3317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videncia de desempeño</w:t>
            </w:r>
          </w:p>
        </w:tc>
      </w:tr>
      <w:tr w:rsidR="00F23835" w:rsidRPr="0082492B" w:rsidTr="00EF3AF2">
        <w:tc>
          <w:tcPr>
            <w:tcW w:w="426" w:type="dxa"/>
            <w:vMerge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5" w:type="dxa"/>
            <w:gridSpan w:val="2"/>
          </w:tcPr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Estudio de casos</w:t>
            </w:r>
          </w:p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cuestionarios</w:t>
            </w:r>
          </w:p>
          <w:p w:rsidR="00EF3AF2" w:rsidRPr="0082492B" w:rsidRDefault="00EF3AF2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examen del cuarto modulo.</w:t>
            </w:r>
          </w:p>
        </w:tc>
        <w:tc>
          <w:tcPr>
            <w:tcW w:w="3207" w:type="dxa"/>
            <w:gridSpan w:val="2"/>
          </w:tcPr>
          <w:p w:rsidR="00F23835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rabajos individuales o en grupos</w:t>
            </w:r>
          </w:p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.Soluciones de ejercicios propuestos</w:t>
            </w:r>
          </w:p>
        </w:tc>
        <w:tc>
          <w:tcPr>
            <w:tcW w:w="3317" w:type="dxa"/>
            <w:gridSpan w:val="2"/>
          </w:tcPr>
          <w:p w:rsidR="00F23835" w:rsidRPr="0082492B" w:rsidRDefault="00F23835" w:rsidP="0024438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portamiento en clase virtual y chat</w:t>
            </w:r>
          </w:p>
        </w:tc>
      </w:tr>
    </w:tbl>
    <w:p w:rsidR="00157159" w:rsidRDefault="00157159" w:rsidP="00157159">
      <w:pPr>
        <w:jc w:val="both"/>
        <w:rPr>
          <w:rFonts w:ascii="Arial" w:hAnsi="Arial" w:cs="Arial"/>
          <w:sz w:val="32"/>
          <w:szCs w:val="32"/>
        </w:rPr>
      </w:pPr>
    </w:p>
    <w:p w:rsidR="00157159" w:rsidRDefault="00157159" w:rsidP="001571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Pr="001F6152">
        <w:rPr>
          <w:rFonts w:ascii="Arial" w:hAnsi="Arial" w:cs="Arial"/>
          <w:b/>
          <w:sz w:val="24"/>
          <w:szCs w:val="24"/>
        </w:rPr>
        <w:t>.- M</w:t>
      </w:r>
      <w:r>
        <w:rPr>
          <w:rFonts w:ascii="Arial" w:hAnsi="Arial" w:cs="Arial"/>
          <w:b/>
          <w:sz w:val="24"/>
          <w:szCs w:val="24"/>
        </w:rPr>
        <w:t xml:space="preserve">ATERIAES </w:t>
      </w:r>
      <w:r w:rsidRPr="001F6152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CATIVOS Y OTROS RECURSOS DIDACTICOS</w:t>
      </w:r>
    </w:p>
    <w:p w:rsidR="00157159" w:rsidRPr="004E4435" w:rsidRDefault="00157159" w:rsidP="00157159">
      <w:pPr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 xml:space="preserve">Se utilizaran todos los materiales y recursos requeridos de acuerdo a la naturaleza de los temas programados básicamente serán </w:t>
      </w:r>
    </w:p>
    <w:p w:rsidR="00157159" w:rsidRDefault="00157159" w:rsidP="001571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 MEDIOS Y PLATAFORMAS VIRTUALES   2.- MEDIOS INFORMATICOS</w:t>
      </w:r>
    </w:p>
    <w:p w:rsidR="00157159" w:rsidRPr="004E4435" w:rsidRDefault="00157159" w:rsidP="001571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 xml:space="preserve">Casos prácticos                                            </w:t>
      </w:r>
      <w:r>
        <w:rPr>
          <w:rFonts w:ascii="Arial" w:hAnsi="Arial" w:cs="Arial"/>
          <w:sz w:val="24"/>
          <w:szCs w:val="24"/>
        </w:rPr>
        <w:t>.</w:t>
      </w:r>
      <w:r w:rsidRPr="004E4435">
        <w:rPr>
          <w:rFonts w:ascii="Arial" w:hAnsi="Arial" w:cs="Arial"/>
          <w:sz w:val="24"/>
          <w:szCs w:val="24"/>
        </w:rPr>
        <w:t>Computadora</w:t>
      </w:r>
    </w:p>
    <w:p w:rsidR="00157159" w:rsidRPr="004E4435" w:rsidRDefault="00157159" w:rsidP="001571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 xml:space="preserve">Pizarra interactiva           </w:t>
      </w:r>
      <w:r>
        <w:rPr>
          <w:rFonts w:ascii="Arial" w:hAnsi="Arial" w:cs="Arial"/>
          <w:sz w:val="24"/>
          <w:szCs w:val="24"/>
        </w:rPr>
        <w:t xml:space="preserve">                              . T</w:t>
      </w:r>
      <w:r w:rsidRPr="004E4435">
        <w:rPr>
          <w:rFonts w:ascii="Arial" w:hAnsi="Arial" w:cs="Arial"/>
          <w:sz w:val="24"/>
          <w:szCs w:val="24"/>
        </w:rPr>
        <w:t>ablet</w:t>
      </w:r>
    </w:p>
    <w:p w:rsidR="00157159" w:rsidRPr="004E4435" w:rsidRDefault="00157159" w:rsidP="001571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4E4435">
        <w:rPr>
          <w:rFonts w:ascii="Arial" w:hAnsi="Arial" w:cs="Arial"/>
          <w:sz w:val="24"/>
          <w:szCs w:val="24"/>
        </w:rPr>
        <w:t>Meet</w:t>
      </w:r>
      <w:proofErr w:type="spellEnd"/>
      <w:r w:rsidRPr="004E4435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4E4435">
        <w:rPr>
          <w:rFonts w:ascii="Arial" w:hAnsi="Arial" w:cs="Arial"/>
          <w:sz w:val="24"/>
          <w:szCs w:val="24"/>
        </w:rPr>
        <w:t>.  Celulares</w:t>
      </w:r>
    </w:p>
    <w:p w:rsidR="00157159" w:rsidRDefault="00157159" w:rsidP="001571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>Repositorios de datos</w:t>
      </w:r>
      <w:r>
        <w:rPr>
          <w:rFonts w:ascii="Arial" w:hAnsi="Arial" w:cs="Arial"/>
          <w:b/>
          <w:sz w:val="24"/>
          <w:szCs w:val="24"/>
        </w:rPr>
        <w:t xml:space="preserve">                                   . </w:t>
      </w:r>
      <w:r w:rsidRPr="004E4435">
        <w:rPr>
          <w:rFonts w:ascii="Arial" w:hAnsi="Arial" w:cs="Arial"/>
          <w:sz w:val="24"/>
          <w:szCs w:val="24"/>
        </w:rPr>
        <w:t>Internet</w:t>
      </w:r>
    </w:p>
    <w:p w:rsidR="00277ACD" w:rsidRDefault="00277ACD" w:rsidP="00277A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tas</w:t>
      </w:r>
    </w:p>
    <w:p w:rsidR="00EF3AF2" w:rsidRPr="00636A7A" w:rsidRDefault="00277ACD" w:rsidP="001571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as d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636A7A">
        <w:rPr>
          <w:rFonts w:ascii="Arial" w:hAnsi="Arial" w:cs="Arial"/>
          <w:sz w:val="24"/>
          <w:szCs w:val="24"/>
        </w:rPr>
        <w:t>ower</w:t>
      </w:r>
      <w:proofErr w:type="spellEnd"/>
      <w:r w:rsidR="00636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A7A">
        <w:rPr>
          <w:rFonts w:ascii="Arial" w:hAnsi="Arial" w:cs="Arial"/>
          <w:sz w:val="24"/>
          <w:szCs w:val="24"/>
        </w:rPr>
        <w:t>Poin</w:t>
      </w:r>
      <w:proofErr w:type="spellEnd"/>
    </w:p>
    <w:p w:rsidR="007C0164" w:rsidRDefault="007C0164" w:rsidP="00157159">
      <w:pPr>
        <w:jc w:val="both"/>
        <w:rPr>
          <w:rFonts w:ascii="Arial" w:hAnsi="Arial" w:cs="Arial"/>
          <w:b/>
          <w:sz w:val="24"/>
          <w:szCs w:val="24"/>
        </w:rPr>
      </w:pPr>
    </w:p>
    <w:p w:rsidR="00157159" w:rsidRDefault="00157159" w:rsidP="001571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I.- EVALUACION.</w:t>
      </w:r>
    </w:p>
    <w:p w:rsidR="00157159" w:rsidRDefault="00157159" w:rsidP="00157159">
      <w:pPr>
        <w:jc w:val="both"/>
        <w:rPr>
          <w:rFonts w:ascii="Arial" w:hAnsi="Arial" w:cs="Arial"/>
          <w:b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>La continua y permanente. Los criterios de evaluación son de conocimiento de desempeño y de producto.</w:t>
      </w:r>
      <w:r>
        <w:rPr>
          <w:rFonts w:ascii="Arial" w:hAnsi="Arial" w:cs="Arial"/>
          <w:sz w:val="24"/>
          <w:szCs w:val="24"/>
        </w:rPr>
        <w:t xml:space="preserve"> </w:t>
      </w:r>
      <w:r w:rsidRPr="004E4435">
        <w:rPr>
          <w:rFonts w:ascii="Arial" w:hAnsi="Arial" w:cs="Arial"/>
          <w:sz w:val="24"/>
          <w:szCs w:val="24"/>
        </w:rPr>
        <w:t>Evalu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435">
        <w:rPr>
          <w:rFonts w:ascii="Arial" w:hAnsi="Arial" w:cs="Arial"/>
          <w:sz w:val="24"/>
          <w:szCs w:val="24"/>
        </w:rPr>
        <w:t>es inherente al proceso de enseñanz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435">
        <w:rPr>
          <w:rFonts w:ascii="Arial" w:hAnsi="Arial" w:cs="Arial"/>
          <w:sz w:val="24"/>
          <w:szCs w:val="24"/>
        </w:rPr>
        <w:t>aprendizaje y se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57159" w:rsidRDefault="00157159" w:rsidP="001571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 de conocimiento</w:t>
      </w:r>
    </w:p>
    <w:p w:rsidR="00157159" w:rsidRPr="004E4435" w:rsidRDefault="00157159" w:rsidP="007C0164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>La evaluación será a través de pruebas escritas y orales para el análisis y autoevaluación. En cuanto al primer caso medir la competencia a nivel interpretativo, argumentativo y propositivo, pa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435">
        <w:rPr>
          <w:rFonts w:ascii="Arial" w:hAnsi="Arial" w:cs="Arial"/>
          <w:sz w:val="24"/>
          <w:szCs w:val="24"/>
        </w:rPr>
        <w:t>ello debemos ver com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435">
        <w:rPr>
          <w:rFonts w:ascii="Arial" w:hAnsi="Arial" w:cs="Arial"/>
          <w:sz w:val="24"/>
          <w:szCs w:val="24"/>
        </w:rPr>
        <w:t>identifica (describe ejemplifica, relaciona, reconoce, explica etc.) y la forma en que argumenta (plantea una afirmación describe las refutaciones en contra de dicha afirmación, expone sus argumentos contra las refutaciones y llega a conclusiones) y la forma en que propone a través de establecer estrategias, valoraciones, generalizaciones formulación de hipótesis, respuestas a situaciones, etc.</w:t>
      </w:r>
    </w:p>
    <w:p w:rsidR="00157159" w:rsidRPr="004E4435" w:rsidRDefault="00157159" w:rsidP="007C0164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</w:t>
      </w:r>
      <w:r w:rsidRPr="004E4435">
        <w:rPr>
          <w:rFonts w:ascii="Arial" w:hAnsi="Arial" w:cs="Arial"/>
          <w:sz w:val="24"/>
          <w:szCs w:val="24"/>
        </w:rPr>
        <w:t>a la autoevaluación permite que el estudiante reconozca sus debilidades y fortalezas para corregir o mejorar.</w:t>
      </w:r>
    </w:p>
    <w:p w:rsidR="00157159" w:rsidRPr="004E4435" w:rsidRDefault="00157159" w:rsidP="007C0164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>Las evaluaciones de este nivel serán de respuestas simples y otras con preguntas abierta para su argumentación.</w:t>
      </w:r>
    </w:p>
    <w:p w:rsidR="00157159" w:rsidRPr="00675AC7" w:rsidRDefault="00157159" w:rsidP="001571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675AC7">
        <w:rPr>
          <w:rFonts w:ascii="Arial" w:hAnsi="Arial" w:cs="Arial"/>
          <w:b/>
        </w:rPr>
        <w:t>Evidencia de desempeño.</w:t>
      </w:r>
    </w:p>
    <w:p w:rsidR="00157159" w:rsidRPr="00675AC7" w:rsidRDefault="00157159" w:rsidP="00157159">
      <w:pPr>
        <w:pStyle w:val="Prrafodelista"/>
        <w:jc w:val="both"/>
        <w:rPr>
          <w:rFonts w:ascii="Arial" w:hAnsi="Arial" w:cs="Arial"/>
        </w:rPr>
      </w:pPr>
      <w:r w:rsidRPr="00675AC7">
        <w:rPr>
          <w:rFonts w:ascii="Arial" w:hAnsi="Arial" w:cs="Arial"/>
        </w:rPr>
        <w:t>Esta evidencia pone en acción recursos cognitivos, recursos procedimentales y recursos afectivos; todo ello en una integración que evidencia un saber hacer reflexivo; en tanto, se pueda visualizar lo que se hace, fundamentar teóricamente la práctica y evidenciar un pensamiento estratégico, dado en la observación, en torno a cómo se actúa en situaciones impredecibles.</w:t>
      </w:r>
    </w:p>
    <w:p w:rsidR="00157159" w:rsidRPr="00675AC7" w:rsidRDefault="00157159" w:rsidP="00157159">
      <w:pPr>
        <w:pStyle w:val="Prrafodelista"/>
        <w:jc w:val="both"/>
        <w:rPr>
          <w:rFonts w:ascii="Arial" w:hAnsi="Arial" w:cs="Arial"/>
        </w:rPr>
      </w:pPr>
      <w:r w:rsidRPr="00675AC7">
        <w:rPr>
          <w:rFonts w:ascii="Arial" w:hAnsi="Arial" w:cs="Arial"/>
        </w:rPr>
        <w:t xml:space="preserve">La evaluación de desempeño se evalúa ponderando como el estudiante se hace investigador aplicando los procedimientos y </w:t>
      </w:r>
      <w:r w:rsidR="00A0707C" w:rsidRPr="00675AC7">
        <w:rPr>
          <w:rFonts w:ascii="Arial" w:hAnsi="Arial" w:cs="Arial"/>
        </w:rPr>
        <w:t>técnicas en</w:t>
      </w:r>
      <w:r w:rsidRPr="00675AC7">
        <w:rPr>
          <w:rFonts w:ascii="Arial" w:hAnsi="Arial" w:cs="Arial"/>
        </w:rPr>
        <w:t xml:space="preserve"> el desarrollo de las clases a través de su asistencia y participación asertiva.</w:t>
      </w:r>
    </w:p>
    <w:p w:rsidR="00157159" w:rsidRPr="004E4435" w:rsidRDefault="00157159" w:rsidP="001571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E4435">
        <w:rPr>
          <w:rFonts w:ascii="Arial" w:hAnsi="Arial" w:cs="Arial"/>
          <w:b/>
          <w:sz w:val="24"/>
          <w:szCs w:val="24"/>
        </w:rPr>
        <w:t>Evidencia de Producto.</w:t>
      </w:r>
    </w:p>
    <w:p w:rsidR="00157159" w:rsidRPr="004E4435" w:rsidRDefault="00157159" w:rsidP="0015715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>Están implicadas en las finalidades de la competencia por tanto no es simplemente la entrega del producto, sino que tiene que ver con el campo de acción y los requerimientos del contexto de aplicación.</w:t>
      </w:r>
    </w:p>
    <w:p w:rsidR="00157159" w:rsidRPr="004E4435" w:rsidRDefault="00157159" w:rsidP="0015715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>La evaluación de producto de evidencia en la entrega oportuna de sus trabajos parciales y el trabajo final.</w:t>
      </w:r>
    </w:p>
    <w:p w:rsidR="00675AC7" w:rsidRPr="00675AC7" w:rsidRDefault="00157159" w:rsidP="00675AC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E4435">
        <w:rPr>
          <w:rFonts w:ascii="Arial" w:hAnsi="Arial" w:cs="Arial"/>
          <w:sz w:val="24"/>
          <w:szCs w:val="24"/>
        </w:rPr>
        <w:t>Además se tendrá en cuanta la asistencia como componente del desempeño, el 30% de inasistencia inhabilita el derecho a la evaluación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61"/>
        <w:gridCol w:w="2704"/>
        <w:gridCol w:w="2509"/>
      </w:tblGrid>
      <w:tr w:rsidR="00157159" w:rsidTr="00083BA2">
        <w:tc>
          <w:tcPr>
            <w:tcW w:w="2561" w:type="dxa"/>
          </w:tcPr>
          <w:p w:rsidR="00157159" w:rsidRPr="00675AC7" w:rsidRDefault="00157159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5AC7">
              <w:rPr>
                <w:rFonts w:ascii="Arial" w:hAnsi="Arial" w:cs="Arial"/>
                <w:b/>
                <w:sz w:val="18"/>
                <w:szCs w:val="18"/>
              </w:rPr>
              <w:t xml:space="preserve">VARIABLES </w:t>
            </w:r>
          </w:p>
        </w:tc>
        <w:tc>
          <w:tcPr>
            <w:tcW w:w="2704" w:type="dxa"/>
          </w:tcPr>
          <w:p w:rsidR="00157159" w:rsidRPr="00675AC7" w:rsidRDefault="00157159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5AC7">
              <w:rPr>
                <w:rFonts w:ascii="Arial" w:hAnsi="Arial" w:cs="Arial"/>
                <w:b/>
                <w:sz w:val="18"/>
                <w:szCs w:val="18"/>
              </w:rPr>
              <w:t xml:space="preserve">PONDERACIONES  </w:t>
            </w:r>
          </w:p>
        </w:tc>
        <w:tc>
          <w:tcPr>
            <w:tcW w:w="2509" w:type="dxa"/>
          </w:tcPr>
          <w:p w:rsidR="00157159" w:rsidRPr="00675AC7" w:rsidRDefault="00157159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5AC7">
              <w:rPr>
                <w:rFonts w:ascii="Arial" w:hAnsi="Arial" w:cs="Arial"/>
                <w:b/>
                <w:sz w:val="18"/>
                <w:szCs w:val="18"/>
              </w:rPr>
              <w:t>UNIDADES DIDACTICAS LLAMADAS MODULOS</w:t>
            </w:r>
          </w:p>
        </w:tc>
      </w:tr>
      <w:tr w:rsidR="00083BA2" w:rsidTr="00083BA2">
        <w:tc>
          <w:tcPr>
            <w:tcW w:w="2561" w:type="dxa"/>
          </w:tcPr>
          <w:p w:rsidR="00083BA2" w:rsidRPr="00675AC7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5AC7">
              <w:rPr>
                <w:rFonts w:ascii="Arial" w:hAnsi="Arial" w:cs="Arial"/>
                <w:b/>
                <w:sz w:val="20"/>
                <w:szCs w:val="20"/>
              </w:rPr>
              <w:t>Evaluación de conocimiento</w:t>
            </w:r>
          </w:p>
        </w:tc>
        <w:tc>
          <w:tcPr>
            <w:tcW w:w="2704" w:type="dxa"/>
          </w:tcPr>
          <w:p w:rsidR="00083BA2" w:rsidRPr="00675AC7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5AC7"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</w:tc>
        <w:tc>
          <w:tcPr>
            <w:tcW w:w="2509" w:type="dxa"/>
            <w:vMerge w:val="restart"/>
          </w:tcPr>
          <w:p w:rsidR="00083BA2" w:rsidRPr="00675AC7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3BA2" w:rsidRPr="00675AC7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7771" w:rsidRDefault="00987771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</w:t>
            </w:r>
            <w:r w:rsidR="00083BA2" w:rsidRPr="00675AC7">
              <w:rPr>
                <w:rFonts w:ascii="Arial" w:hAnsi="Arial" w:cs="Arial"/>
                <w:b/>
                <w:sz w:val="20"/>
                <w:szCs w:val="20"/>
              </w:rPr>
              <w:t>académico comprende</w:t>
            </w:r>
          </w:p>
          <w:p w:rsidR="00083BA2" w:rsidRPr="00675AC7" w:rsidRDefault="00083BA2" w:rsidP="0098777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AC7">
              <w:rPr>
                <w:rFonts w:ascii="Arial" w:hAnsi="Arial" w:cs="Arial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083BA2" w:rsidTr="00083BA2">
        <w:tc>
          <w:tcPr>
            <w:tcW w:w="2561" w:type="dxa"/>
          </w:tcPr>
          <w:p w:rsidR="00083BA2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de producto</w:t>
            </w:r>
          </w:p>
        </w:tc>
        <w:tc>
          <w:tcPr>
            <w:tcW w:w="2704" w:type="dxa"/>
          </w:tcPr>
          <w:p w:rsidR="00083BA2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%</w:t>
            </w:r>
          </w:p>
        </w:tc>
        <w:tc>
          <w:tcPr>
            <w:tcW w:w="2509" w:type="dxa"/>
            <w:vMerge/>
          </w:tcPr>
          <w:p w:rsidR="00083BA2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BA2" w:rsidTr="00675AC7">
        <w:trPr>
          <w:trHeight w:val="567"/>
        </w:trPr>
        <w:tc>
          <w:tcPr>
            <w:tcW w:w="2561" w:type="dxa"/>
          </w:tcPr>
          <w:p w:rsidR="00083BA2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aluación de desempeño </w:t>
            </w:r>
          </w:p>
        </w:tc>
        <w:tc>
          <w:tcPr>
            <w:tcW w:w="2704" w:type="dxa"/>
          </w:tcPr>
          <w:p w:rsidR="00083BA2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%</w:t>
            </w:r>
          </w:p>
        </w:tc>
        <w:tc>
          <w:tcPr>
            <w:tcW w:w="2509" w:type="dxa"/>
            <w:vMerge/>
          </w:tcPr>
          <w:p w:rsidR="00083BA2" w:rsidRDefault="00083BA2" w:rsidP="0024438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5AC7" w:rsidRDefault="00675AC7" w:rsidP="00675AC7">
      <w:pPr>
        <w:pStyle w:val="Prrafodelista"/>
        <w:spacing w:line="288" w:lineRule="auto"/>
        <w:jc w:val="both"/>
        <w:rPr>
          <w:rFonts w:ascii="Arial" w:hAnsi="Arial" w:cs="Arial"/>
          <w:noProof/>
          <w:lang w:eastAsia="es-PE"/>
        </w:rPr>
      </w:pPr>
    </w:p>
    <w:p w:rsidR="00675AC7" w:rsidRDefault="00675AC7" w:rsidP="00675AC7">
      <w:pPr>
        <w:pStyle w:val="Prrafodelista"/>
        <w:spacing w:line="288" w:lineRule="auto"/>
        <w:jc w:val="both"/>
        <w:rPr>
          <w:rFonts w:ascii="Arial" w:hAnsi="Arial" w:cs="Arial"/>
          <w:b/>
          <w:noProof/>
          <w:lang w:eastAsia="es-PE"/>
        </w:rPr>
      </w:pPr>
      <w:r w:rsidRPr="00675AC7">
        <w:rPr>
          <w:rFonts w:ascii="Arial" w:hAnsi="Arial" w:cs="Arial"/>
          <w:noProof/>
          <w:lang w:eastAsia="es-PE"/>
        </w:rPr>
        <w:t xml:space="preserve">Siendo el promedio final (PF9 elpromediosimple de los promedios ponderados de cada modulo </w:t>
      </w:r>
      <w:r w:rsidRPr="00675AC7">
        <w:rPr>
          <w:rFonts w:ascii="Arial" w:hAnsi="Arial" w:cs="Arial"/>
          <w:b/>
          <w:noProof/>
          <w:lang w:eastAsia="es-PE"/>
        </w:rPr>
        <w:t>(PM1, PM2, PM3, PM4</w:t>
      </w:r>
      <w:r>
        <w:rPr>
          <w:rFonts w:ascii="Arial" w:hAnsi="Arial" w:cs="Arial"/>
          <w:b/>
          <w:noProof/>
          <w:lang w:eastAsia="es-PE"/>
        </w:rPr>
        <w:t>)</w:t>
      </w:r>
    </w:p>
    <w:p w:rsidR="00675AC7" w:rsidRPr="00675AC7" w:rsidRDefault="00675AC7" w:rsidP="00801C98">
      <w:pPr>
        <w:pStyle w:val="Prrafodelista"/>
        <w:jc w:val="both"/>
        <w:rPr>
          <w:rFonts w:ascii="Arial" w:hAnsi="Arial" w:cs="Arial"/>
          <w:noProof/>
          <w:lang w:eastAsia="es-PE"/>
        </w:rPr>
      </w:pPr>
    </w:p>
    <w:p w:rsidR="009B3352" w:rsidRPr="009B3352" w:rsidRDefault="00675AC7" w:rsidP="009B3352">
      <w:pPr>
        <w:pStyle w:val="Prrafodelista"/>
        <w:jc w:val="both"/>
        <w:rPr>
          <w:rFonts w:ascii="Arial" w:hAnsi="Arial" w:cs="Arial"/>
          <w:b/>
          <w:noProof/>
          <w:u w:val="single"/>
          <w:lang w:eastAsia="es-PE"/>
        </w:rPr>
      </w:pP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 w:rsidRPr="00675AC7">
        <w:rPr>
          <w:rFonts w:ascii="Arial" w:hAnsi="Arial" w:cs="Arial"/>
          <w:b/>
          <w:noProof/>
          <w:lang w:eastAsia="es-PE"/>
        </w:rPr>
        <w:t xml:space="preserve">PF= </w:t>
      </w:r>
      <w:r w:rsidRPr="00675AC7">
        <w:rPr>
          <w:rFonts w:ascii="Arial" w:hAnsi="Arial" w:cs="Arial"/>
          <w:b/>
          <w:noProof/>
          <w:u w:val="single"/>
          <w:lang w:eastAsia="es-PE"/>
        </w:rPr>
        <w:t>PM1 + PM2 + PM3 +PM4</w:t>
      </w:r>
    </w:p>
    <w:p w:rsidR="009B3352" w:rsidRPr="007C0164" w:rsidRDefault="00675AC7" w:rsidP="007C0164">
      <w:pPr>
        <w:pStyle w:val="Prrafodelista"/>
        <w:jc w:val="both"/>
        <w:rPr>
          <w:rFonts w:ascii="Arial" w:hAnsi="Arial" w:cs="Arial"/>
          <w:b/>
          <w:noProof/>
          <w:lang w:eastAsia="es-PE"/>
        </w:rPr>
      </w:pPr>
      <w:r w:rsidRPr="00675AC7">
        <w:rPr>
          <w:rFonts w:ascii="Arial" w:hAnsi="Arial" w:cs="Arial"/>
          <w:b/>
          <w:noProof/>
          <w:lang w:eastAsia="es-PE"/>
        </w:rPr>
        <w:t xml:space="preserve">                                               4</w:t>
      </w: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EB3587">
      <w:pPr>
        <w:spacing w:after="0" w:line="312" w:lineRule="auto"/>
        <w:jc w:val="center"/>
        <w:rPr>
          <w:rFonts w:ascii="Arial" w:hAnsi="Arial" w:cs="Arial"/>
          <w:b/>
          <w:noProof/>
          <w:sz w:val="24"/>
          <w:szCs w:val="24"/>
          <w:lang w:eastAsia="es-PE"/>
        </w:rPr>
      </w:pPr>
      <w:r w:rsidRPr="00111D3F"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63A9C06A" wp14:editId="02477E86">
            <wp:extent cx="5153025" cy="4629150"/>
            <wp:effectExtent l="0" t="0" r="9525" b="0"/>
            <wp:docPr id="4" name="Imagen 4" descr="C:\Users\USER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53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EB3587" w:rsidRDefault="00EB3587" w:rsidP="006145E5">
      <w:pPr>
        <w:spacing w:after="0" w:line="312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58329D" w:rsidRPr="00EB3587" w:rsidRDefault="0058329D" w:rsidP="00EB3587">
      <w:pPr>
        <w:jc w:val="both"/>
        <w:rPr>
          <w:rFonts w:ascii="Arial" w:hAnsi="Arial" w:cs="Arial"/>
          <w:b/>
          <w:sz w:val="24"/>
          <w:szCs w:val="24"/>
        </w:rPr>
      </w:pPr>
    </w:p>
    <w:sectPr w:rsidR="0058329D" w:rsidRPr="00EB3587" w:rsidSect="003C4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C8" w:rsidRDefault="00A23DC8" w:rsidP="003C455A">
      <w:pPr>
        <w:spacing w:after="0" w:line="240" w:lineRule="auto"/>
      </w:pPr>
      <w:r>
        <w:separator/>
      </w:r>
    </w:p>
  </w:endnote>
  <w:endnote w:type="continuationSeparator" w:id="0">
    <w:p w:rsidR="00A23DC8" w:rsidRDefault="00A23DC8" w:rsidP="003C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5A" w:rsidRDefault="003C45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5A" w:rsidRPr="003C455A" w:rsidRDefault="003C455A">
    <w:pPr>
      <w:pStyle w:val="Piedepgina"/>
      <w:rPr>
        <w:b/>
        <w:lang w:val="es-ES"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51435</wp:posOffset>
              </wp:positionV>
              <wp:extent cx="6029325" cy="9525"/>
              <wp:effectExtent l="0" t="0" r="28575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F6D22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4.05pt" to="459.4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3C455A">
      <w:rPr>
        <w:b/>
        <w:lang w:val="es-ES"/>
      </w:rPr>
      <w:t>ENTOMOLOGIA GENERAL                                                                                               VRAC - UNJFS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5A" w:rsidRDefault="003C45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C8" w:rsidRDefault="00A23DC8" w:rsidP="003C455A">
      <w:pPr>
        <w:spacing w:after="0" w:line="240" w:lineRule="auto"/>
      </w:pPr>
      <w:r>
        <w:separator/>
      </w:r>
    </w:p>
  </w:footnote>
  <w:footnote w:type="continuationSeparator" w:id="0">
    <w:p w:rsidR="00A23DC8" w:rsidRDefault="00A23DC8" w:rsidP="003C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5A" w:rsidRDefault="003C45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5A" w:rsidRPr="003C455A" w:rsidRDefault="003C455A" w:rsidP="003C455A">
    <w:pPr>
      <w:pStyle w:val="Encabezado"/>
      <w:ind w:left="-709"/>
      <w:rPr>
        <w:rFonts w:ascii="Arial" w:hAnsi="Arial" w:cs="Arial"/>
        <w:b/>
        <w:sz w:val="19"/>
        <w:szCs w:val="19"/>
        <w:lang w:val="es-ES"/>
      </w:rPr>
    </w:pPr>
    <w:r>
      <w:rPr>
        <w:rFonts w:ascii="Arial" w:hAnsi="Arial" w:cs="Arial"/>
        <w:b/>
        <w:noProof/>
        <w:sz w:val="18"/>
        <w:szCs w:val="1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169545</wp:posOffset>
              </wp:positionV>
              <wp:extent cx="5848350" cy="2857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6CF14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3.35pt" to="433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8"/>
        <w:szCs w:val="18"/>
        <w:lang w:val="es-ES"/>
      </w:rPr>
      <w:t xml:space="preserve">  </w:t>
    </w:r>
    <w:r w:rsidRPr="003C455A">
      <w:rPr>
        <w:rFonts w:ascii="Arial" w:hAnsi="Arial" w:cs="Arial"/>
        <w:b/>
        <w:sz w:val="19"/>
        <w:szCs w:val="19"/>
        <w:lang w:val="es-ES"/>
      </w:rPr>
      <w:t>FACULTAD DE INGENIERIA AGRARIA, INDUSTRIAS</w:t>
    </w:r>
    <w:r>
      <w:rPr>
        <w:rFonts w:ascii="Arial" w:hAnsi="Arial" w:cs="Arial"/>
        <w:b/>
        <w:sz w:val="19"/>
        <w:szCs w:val="19"/>
        <w:lang w:val="es-ES"/>
      </w:rPr>
      <w:t xml:space="preserve"> ALIMENTARIAS y AMBIENTAL   VRAC -U</w:t>
    </w:r>
    <w:r w:rsidRPr="003C455A">
      <w:rPr>
        <w:rFonts w:ascii="Arial" w:hAnsi="Arial" w:cs="Arial"/>
        <w:b/>
        <w:sz w:val="19"/>
        <w:szCs w:val="19"/>
        <w:lang w:val="es-ES"/>
      </w:rPr>
      <w:t>NJF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5A" w:rsidRDefault="003C4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2E9F"/>
    <w:multiLevelType w:val="hybridMultilevel"/>
    <w:tmpl w:val="9AD447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0C61"/>
    <w:multiLevelType w:val="hybridMultilevel"/>
    <w:tmpl w:val="3FFC07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81705"/>
    <w:multiLevelType w:val="hybridMultilevel"/>
    <w:tmpl w:val="08D66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59"/>
    <w:rsid w:val="00083BA2"/>
    <w:rsid w:val="000C02C2"/>
    <w:rsid w:val="000D156F"/>
    <w:rsid w:val="000D2622"/>
    <w:rsid w:val="0013535F"/>
    <w:rsid w:val="001445AA"/>
    <w:rsid w:val="00157159"/>
    <w:rsid w:val="00197DD3"/>
    <w:rsid w:val="001D597C"/>
    <w:rsid w:val="001D7571"/>
    <w:rsid w:val="00244381"/>
    <w:rsid w:val="00277ACD"/>
    <w:rsid w:val="002942BB"/>
    <w:rsid w:val="002D578B"/>
    <w:rsid w:val="003C455A"/>
    <w:rsid w:val="004229E8"/>
    <w:rsid w:val="004338A7"/>
    <w:rsid w:val="004547C7"/>
    <w:rsid w:val="00464CA9"/>
    <w:rsid w:val="004E4E42"/>
    <w:rsid w:val="004F334E"/>
    <w:rsid w:val="0058329D"/>
    <w:rsid w:val="005D66A0"/>
    <w:rsid w:val="005F508B"/>
    <w:rsid w:val="006145E5"/>
    <w:rsid w:val="00636A7A"/>
    <w:rsid w:val="00675AC7"/>
    <w:rsid w:val="007A05B2"/>
    <w:rsid w:val="007C0164"/>
    <w:rsid w:val="007D4026"/>
    <w:rsid w:val="00801C98"/>
    <w:rsid w:val="008608ED"/>
    <w:rsid w:val="0088772B"/>
    <w:rsid w:val="008A0443"/>
    <w:rsid w:val="008B26AE"/>
    <w:rsid w:val="00906D12"/>
    <w:rsid w:val="009110A4"/>
    <w:rsid w:val="00987771"/>
    <w:rsid w:val="009B3352"/>
    <w:rsid w:val="009F0200"/>
    <w:rsid w:val="00A00A02"/>
    <w:rsid w:val="00A0707C"/>
    <w:rsid w:val="00A23DC8"/>
    <w:rsid w:val="00AB0947"/>
    <w:rsid w:val="00AD2555"/>
    <w:rsid w:val="00C11515"/>
    <w:rsid w:val="00C14EC1"/>
    <w:rsid w:val="00C506CB"/>
    <w:rsid w:val="00C5194F"/>
    <w:rsid w:val="00C66E61"/>
    <w:rsid w:val="00CF67C4"/>
    <w:rsid w:val="00D7191D"/>
    <w:rsid w:val="00DC2478"/>
    <w:rsid w:val="00DD1E56"/>
    <w:rsid w:val="00E46A17"/>
    <w:rsid w:val="00EB3587"/>
    <w:rsid w:val="00EC6452"/>
    <w:rsid w:val="00EF3AF2"/>
    <w:rsid w:val="00F23835"/>
    <w:rsid w:val="00F47915"/>
    <w:rsid w:val="00FD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B7891FD-C7EE-4A32-AFFA-2D1FCDA3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7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33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4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55A"/>
  </w:style>
  <w:style w:type="paragraph" w:styleId="Piedepgina">
    <w:name w:val="footer"/>
    <w:basedOn w:val="Normal"/>
    <w:link w:val="PiedepginaCar"/>
    <w:uiPriority w:val="99"/>
    <w:unhideWhenUsed/>
    <w:rsid w:val="003C4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55A"/>
  </w:style>
  <w:style w:type="paragraph" w:styleId="Textodeglobo">
    <w:name w:val="Balloon Text"/>
    <w:basedOn w:val="Normal"/>
    <w:link w:val="TextodegloboCar"/>
    <w:uiPriority w:val="99"/>
    <w:semiHidden/>
    <w:unhideWhenUsed/>
    <w:rsid w:val="00987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6D24-9075-49C9-99ED-5998A5C9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25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7-20T00:13:00Z</cp:lastPrinted>
  <dcterms:created xsi:type="dcterms:W3CDTF">2020-06-02T01:30:00Z</dcterms:created>
  <dcterms:modified xsi:type="dcterms:W3CDTF">2020-07-20T00:15:00Z</dcterms:modified>
</cp:coreProperties>
</file>